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D634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7332C16" wp14:editId="412F1638">
            <wp:simplePos x="0" y="0"/>
            <wp:positionH relativeFrom="column">
              <wp:posOffset>4085641</wp:posOffset>
            </wp:positionH>
            <wp:positionV relativeFrom="paragraph">
              <wp:posOffset>-291616</wp:posOffset>
            </wp:positionV>
            <wp:extent cx="2123999" cy="907085"/>
            <wp:effectExtent l="1905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99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A7BD5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0AD6647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1111FAFC" w14:textId="302DE576" w:rsidR="008D4EF3" w:rsidRDefault="001A6B85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Golub-Dobrzyń</w:t>
      </w:r>
      <w:r w:rsidR="003F22C2" w:rsidRPr="000F0176">
        <w:rPr>
          <w:sz w:val="20"/>
          <w:szCs w:val="20"/>
        </w:rPr>
        <w:t>, dnia …………………….………… r.</w:t>
      </w:r>
    </w:p>
    <w:p w14:paraId="6BC89B22" w14:textId="77777777" w:rsidR="00763929" w:rsidRPr="000F0176" w:rsidRDefault="00763929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9D63DC8" w14:textId="77777777" w:rsidR="003F22C2" w:rsidRPr="000F0176" w:rsidRDefault="003F22C2" w:rsidP="004B617C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14:paraId="2B0D1041" w14:textId="77777777" w:rsidR="003F22C2" w:rsidRPr="000F0176" w:rsidRDefault="00640439" w:rsidP="004B617C">
      <w:pPr>
        <w:spacing w:line="276" w:lineRule="auto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         </w:t>
      </w:r>
      <w:r w:rsidRPr="000F0176">
        <w:rPr>
          <w:rFonts w:eastAsia="Calibri"/>
          <w:i/>
          <w:sz w:val="20"/>
          <w:szCs w:val="20"/>
          <w:lang w:eastAsia="en-US"/>
        </w:rPr>
        <w:t xml:space="preserve">pieczęć firmowa </w:t>
      </w:r>
      <w:r w:rsidR="004244A4" w:rsidRPr="000F0176">
        <w:rPr>
          <w:rFonts w:eastAsia="Calibri"/>
          <w:i/>
          <w:sz w:val="20"/>
          <w:szCs w:val="20"/>
          <w:lang w:eastAsia="en-US"/>
        </w:rPr>
        <w:t>pracodawcy</w:t>
      </w:r>
    </w:p>
    <w:p w14:paraId="2F3544FD" w14:textId="77777777" w:rsidR="003F22C2" w:rsidRPr="000F0176" w:rsidRDefault="003F22C2" w:rsidP="004B617C">
      <w:pPr>
        <w:spacing w:after="200" w:line="276" w:lineRule="auto"/>
        <w:ind w:left="4962"/>
        <w:rPr>
          <w:b/>
          <w:bCs/>
          <w:sz w:val="20"/>
          <w:szCs w:val="20"/>
        </w:rPr>
      </w:pPr>
    </w:p>
    <w:p w14:paraId="29A45A4E" w14:textId="77777777" w:rsidR="001A6B85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 xml:space="preserve">Dyrektor </w:t>
      </w:r>
    </w:p>
    <w:p w14:paraId="21292540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Powiatowego Urzędu Pracy</w:t>
      </w:r>
    </w:p>
    <w:p w14:paraId="4286C398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w Golubiu-Dobrzyniu</w:t>
      </w:r>
    </w:p>
    <w:p w14:paraId="470A72AA" w14:textId="77777777" w:rsidR="003F22C2" w:rsidRPr="000F0176" w:rsidRDefault="003F22C2" w:rsidP="004B617C">
      <w:pPr>
        <w:spacing w:after="200" w:line="276" w:lineRule="auto"/>
        <w:rPr>
          <w:sz w:val="20"/>
          <w:szCs w:val="20"/>
        </w:rPr>
      </w:pPr>
    </w:p>
    <w:p w14:paraId="76DDB26E" w14:textId="77777777" w:rsidR="00295421" w:rsidRPr="000F0176" w:rsidRDefault="003F22C2" w:rsidP="004B61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14:paraId="32131B86" w14:textId="05BA36A3" w:rsidR="003F22C2" w:rsidRPr="000F0176" w:rsidRDefault="003F22C2" w:rsidP="004B617C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20</w:t>
      </w:r>
      <w:r w:rsidR="00857C5B">
        <w:rPr>
          <w:b/>
          <w:bCs/>
          <w:sz w:val="20"/>
          <w:szCs w:val="20"/>
        </w:rPr>
        <w:t>2</w:t>
      </w:r>
      <w:r w:rsidR="005042C1">
        <w:rPr>
          <w:b/>
          <w:bCs/>
          <w:sz w:val="20"/>
          <w:szCs w:val="20"/>
        </w:rPr>
        <w:t>4</w:t>
      </w:r>
      <w:r w:rsidR="009752C6">
        <w:rPr>
          <w:b/>
          <w:bCs/>
          <w:sz w:val="20"/>
          <w:szCs w:val="20"/>
        </w:rPr>
        <w:t>r.</w:t>
      </w:r>
    </w:p>
    <w:p w14:paraId="2213BD5F" w14:textId="77777777" w:rsidR="003F22C2" w:rsidRPr="000F0176" w:rsidRDefault="003F22C2" w:rsidP="004B61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zgodnie z art. 69a </w:t>
      </w:r>
      <w:r w:rsidR="00076A8F" w:rsidRPr="000F0176">
        <w:rPr>
          <w:i/>
          <w:sz w:val="20"/>
          <w:szCs w:val="20"/>
        </w:rPr>
        <w:t>i 69b</w:t>
      </w:r>
      <w:r w:rsidRPr="000F0176">
        <w:rPr>
          <w:i/>
          <w:sz w:val="20"/>
          <w:szCs w:val="20"/>
        </w:rPr>
        <w:t xml:space="preserve"> ustawy z dnia 20 kwietnia 2004r. o promocji zatrudnienia i instytucjach rynku pracy </w:t>
      </w:r>
    </w:p>
    <w:p w14:paraId="6A54A93F" w14:textId="20CBE3DE" w:rsidR="003F22C2" w:rsidRDefault="003F22C2" w:rsidP="004B61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( Dz. U. z </w:t>
      </w:r>
      <w:r w:rsidR="008214CB">
        <w:rPr>
          <w:i/>
          <w:sz w:val="20"/>
          <w:szCs w:val="20"/>
        </w:rPr>
        <w:t>202</w:t>
      </w:r>
      <w:r w:rsidR="005042C1">
        <w:rPr>
          <w:i/>
          <w:sz w:val="20"/>
          <w:szCs w:val="20"/>
        </w:rPr>
        <w:t>3</w:t>
      </w:r>
      <w:r w:rsidR="008214CB">
        <w:rPr>
          <w:i/>
          <w:sz w:val="20"/>
          <w:szCs w:val="20"/>
        </w:rPr>
        <w:t xml:space="preserve">r., poz. </w:t>
      </w:r>
      <w:r w:rsidR="005042C1">
        <w:rPr>
          <w:i/>
          <w:sz w:val="20"/>
          <w:szCs w:val="20"/>
        </w:rPr>
        <w:t>735</w:t>
      </w:r>
      <w:r w:rsidR="00516C57">
        <w:rPr>
          <w:i/>
          <w:sz w:val="20"/>
          <w:szCs w:val="20"/>
        </w:rPr>
        <w:t xml:space="preserve"> z późn. zm.</w:t>
      </w:r>
      <w:r w:rsidRPr="000F0176">
        <w:rPr>
          <w:i/>
          <w:sz w:val="20"/>
          <w:szCs w:val="20"/>
        </w:rPr>
        <w:t>)</w:t>
      </w:r>
    </w:p>
    <w:p w14:paraId="4CEDB785" w14:textId="6DA38357" w:rsidR="00D56F38" w:rsidRDefault="00D56F38" w:rsidP="004B617C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az Rozporządzeniem Ministra Pracy i Polityki Społecznej </w:t>
      </w:r>
      <w:r w:rsidR="00D9023F">
        <w:rPr>
          <w:i/>
          <w:sz w:val="20"/>
          <w:szCs w:val="20"/>
        </w:rPr>
        <w:t xml:space="preserve">z dnia </w:t>
      </w:r>
      <w:r w:rsidR="00397DED">
        <w:rPr>
          <w:i/>
          <w:sz w:val="20"/>
          <w:szCs w:val="20"/>
        </w:rPr>
        <w:t>14 maja 2014</w:t>
      </w:r>
      <w:r w:rsidR="008D4EF3">
        <w:rPr>
          <w:i/>
          <w:sz w:val="20"/>
          <w:szCs w:val="20"/>
        </w:rPr>
        <w:t xml:space="preserve">r. </w:t>
      </w:r>
      <w:r w:rsidR="00D9023F">
        <w:rPr>
          <w:i/>
          <w:sz w:val="20"/>
          <w:szCs w:val="20"/>
        </w:rPr>
        <w:t>w sprawie przyz</w:t>
      </w:r>
      <w:r w:rsidR="008D4EF3">
        <w:rPr>
          <w:i/>
          <w:sz w:val="20"/>
          <w:szCs w:val="20"/>
        </w:rPr>
        <w:t>nawania środków z Krajowego Funduszu Szkoleniowego (Dz. U. z 201</w:t>
      </w:r>
      <w:r w:rsidR="002455FC">
        <w:rPr>
          <w:i/>
          <w:sz w:val="20"/>
          <w:szCs w:val="20"/>
        </w:rPr>
        <w:t>8</w:t>
      </w:r>
      <w:r w:rsidR="008D4EF3">
        <w:rPr>
          <w:i/>
          <w:sz w:val="20"/>
          <w:szCs w:val="20"/>
        </w:rPr>
        <w:t xml:space="preserve">r. poz. </w:t>
      </w:r>
      <w:r w:rsidR="002455FC">
        <w:rPr>
          <w:i/>
          <w:sz w:val="20"/>
          <w:szCs w:val="20"/>
        </w:rPr>
        <w:t>117</w:t>
      </w:r>
      <w:r w:rsidR="008D4EF3">
        <w:rPr>
          <w:i/>
          <w:sz w:val="20"/>
          <w:szCs w:val="20"/>
        </w:rPr>
        <w:t>)</w:t>
      </w:r>
    </w:p>
    <w:p w14:paraId="56A636CB" w14:textId="77777777" w:rsidR="004B617C" w:rsidRDefault="00D56F38" w:rsidP="008D4EF3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190DC8B" w14:textId="77777777" w:rsidR="008D4EF3" w:rsidRPr="008D4EF3" w:rsidRDefault="008D4EF3" w:rsidP="008D4EF3">
      <w:pPr>
        <w:spacing w:line="276" w:lineRule="auto"/>
        <w:jc w:val="center"/>
        <w:rPr>
          <w:i/>
          <w:sz w:val="20"/>
          <w:szCs w:val="20"/>
        </w:rPr>
      </w:pPr>
    </w:p>
    <w:p w14:paraId="6D698F51" w14:textId="77777777" w:rsidR="003F22C2" w:rsidRPr="000F0176" w:rsidRDefault="003F22C2" w:rsidP="004B617C">
      <w:pPr>
        <w:pStyle w:val="Akapitzlist"/>
        <w:numPr>
          <w:ilvl w:val="0"/>
          <w:numId w:val="2"/>
        </w:numPr>
        <w:spacing w:after="20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  <w:r w:rsidR="00A71261">
        <w:rPr>
          <w:b/>
          <w:bCs/>
          <w:sz w:val="20"/>
          <w:szCs w:val="20"/>
        </w:rPr>
        <w:t xml:space="preserve"> (WNIOSKODAWCY)</w:t>
      </w:r>
    </w:p>
    <w:p w14:paraId="05AC19EE" w14:textId="77777777" w:rsidR="003F22C2" w:rsidRPr="000F0176" w:rsidRDefault="00A71261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raz p</w:t>
      </w:r>
      <w:r w:rsidR="00511189" w:rsidRPr="000F0176">
        <w:rPr>
          <w:bCs/>
          <w:sz w:val="20"/>
          <w:szCs w:val="20"/>
        </w:rPr>
        <w:t>ełna n</w:t>
      </w:r>
      <w:r w:rsidR="003F22C2" w:rsidRPr="000F0176">
        <w:rPr>
          <w:bCs/>
          <w:sz w:val="20"/>
          <w:szCs w:val="20"/>
        </w:rPr>
        <w:t>azwa pracodawcy</w:t>
      </w:r>
    </w:p>
    <w:p w14:paraId="366B6A8C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51E34158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164EA78F" w14:textId="77777777"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14:paraId="627EE393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38ED7B4F" w14:textId="77777777" w:rsidR="003F22C2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B37A14">
        <w:rPr>
          <w:bCs/>
          <w:sz w:val="20"/>
          <w:szCs w:val="20"/>
        </w:rPr>
        <w:t>.</w:t>
      </w:r>
    </w:p>
    <w:p w14:paraId="09A057AD" w14:textId="77777777" w:rsidR="00B37A14" w:rsidRPr="00B37A14" w:rsidRDefault="00B37A14" w:rsidP="00B37A14">
      <w:pPr>
        <w:pStyle w:val="Akapitzlist"/>
        <w:ind w:left="425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 więcej niż 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14:paraId="67503062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0A5D03B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D640402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0FA7E9D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4D84E9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:  NIP ………………..………  REGON ………………………… KRS…………..……………………</w:t>
      </w:r>
    </w:p>
    <w:p w14:paraId="094BAC95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ne </w:t>
      </w:r>
      <w:r w:rsidR="004A2ABA" w:rsidRPr="000F0176">
        <w:rPr>
          <w:bCs/>
          <w:sz w:val="20"/>
          <w:szCs w:val="20"/>
        </w:rPr>
        <w:t>teleadresowe pracodawcy:</w:t>
      </w:r>
    </w:p>
    <w:p w14:paraId="37288CAC" w14:textId="77777777" w:rsidR="003F22C2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 ……………………………………</w:t>
      </w:r>
      <w:r w:rsidR="00B75618" w:rsidRPr="000F0176">
        <w:rPr>
          <w:bCs/>
          <w:sz w:val="20"/>
          <w:szCs w:val="20"/>
        </w:rPr>
        <w:t>……………</w:t>
      </w:r>
      <w:r w:rsidR="00362D61">
        <w:rPr>
          <w:bCs/>
          <w:sz w:val="20"/>
          <w:szCs w:val="20"/>
        </w:rPr>
        <w:t>……………………..</w:t>
      </w:r>
      <w:r w:rsidR="00B75618" w:rsidRPr="000F0176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</w:t>
      </w:r>
    </w:p>
    <w:p w14:paraId="29A97355" w14:textId="77777777" w:rsidR="00885D67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Adres poczty elektronicznej </w:t>
      </w:r>
      <w:r w:rsidR="00B75618" w:rsidRPr="000F0176">
        <w:rPr>
          <w:bCs/>
          <w:sz w:val="20"/>
          <w:szCs w:val="20"/>
        </w:rPr>
        <w:t>………………………</w:t>
      </w:r>
      <w:r w:rsidR="00362D61">
        <w:rPr>
          <w:bCs/>
          <w:sz w:val="20"/>
          <w:szCs w:val="20"/>
        </w:rPr>
        <w:t>………………………</w:t>
      </w:r>
      <w:r w:rsidR="00B75618" w:rsidRPr="000F0176"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</w:t>
      </w:r>
    </w:p>
    <w:p w14:paraId="64BA5D57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C9BCE29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040E8E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5333F2E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0A0BA51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BC889D0" w14:textId="77777777" w:rsidR="00885D67" w:rsidRPr="000F0176" w:rsidRDefault="00885D67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trony WWW ……………………………………………</w:t>
      </w:r>
      <w:r w:rsidR="00362D61">
        <w:rPr>
          <w:bCs/>
          <w:sz w:val="20"/>
          <w:szCs w:val="20"/>
        </w:rPr>
        <w:t>……..</w:t>
      </w:r>
      <w:r w:rsidRPr="000F0176">
        <w:rPr>
          <w:bCs/>
          <w:sz w:val="20"/>
          <w:szCs w:val="20"/>
        </w:rPr>
        <w:t>………………………………………</w:t>
      </w:r>
    </w:p>
    <w:p w14:paraId="575BEE71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ta rozpoczęcia działalności </w:t>
      </w:r>
      <w:r w:rsidRPr="000F0176">
        <w:rPr>
          <w:bCs/>
          <w:sz w:val="20"/>
          <w:szCs w:val="20"/>
        </w:rPr>
        <w:tab/>
        <w:t>…………………………………………</w:t>
      </w:r>
      <w:r w:rsidR="00362D61">
        <w:rPr>
          <w:bCs/>
          <w:sz w:val="20"/>
          <w:szCs w:val="20"/>
        </w:rPr>
        <w:t>…………</w:t>
      </w:r>
      <w:r w:rsidRPr="000F0176">
        <w:rPr>
          <w:bCs/>
          <w:sz w:val="20"/>
          <w:szCs w:val="20"/>
        </w:rPr>
        <w:t>..…..………………………</w:t>
      </w:r>
    </w:p>
    <w:p w14:paraId="7CD744E1" w14:textId="77777777" w:rsidR="00B75618" w:rsidRPr="000F0176" w:rsidRDefault="001A6B85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1A6B85">
        <w:rPr>
          <w:sz w:val="20"/>
          <w:szCs w:val="20"/>
        </w:rPr>
        <w:t xml:space="preserve">Oznaczenie </w:t>
      </w:r>
      <w:r w:rsidRPr="00F52C3E">
        <w:rPr>
          <w:b/>
          <w:sz w:val="20"/>
          <w:szCs w:val="20"/>
        </w:rPr>
        <w:t>przeważającego</w:t>
      </w:r>
      <w:r w:rsidRPr="001A6B85">
        <w:rPr>
          <w:sz w:val="20"/>
          <w:szCs w:val="20"/>
        </w:rPr>
        <w:t xml:space="preserve"> rodzaju prowadzonej działalności gospodarczej według PKD</w:t>
      </w:r>
      <w:r w:rsidR="00B75618" w:rsidRPr="001A6B8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:</w:t>
      </w:r>
      <w:r w:rsidR="00B75618"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="00B75618"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="00B75618" w:rsidRPr="000F0176">
        <w:rPr>
          <w:bCs/>
          <w:sz w:val="20"/>
          <w:szCs w:val="20"/>
        </w:rPr>
        <w:t>……..……...……………………</w:t>
      </w:r>
    </w:p>
    <w:p w14:paraId="697A7827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Oznaczenie formy organizacyjno-prawnej działalności</w:t>
      </w:r>
      <w:r w:rsidR="00323FA5">
        <w:rPr>
          <w:bCs/>
          <w:sz w:val="20"/>
          <w:szCs w:val="20"/>
        </w:rPr>
        <w:t xml:space="preserve"> (np. spółdzielnia, spółka – podać jaka?, działalność indywidualna, inna)</w:t>
      </w:r>
      <w:r w:rsidRPr="000F0176">
        <w:rPr>
          <w:bCs/>
          <w:sz w:val="20"/>
          <w:szCs w:val="20"/>
        </w:rPr>
        <w:t xml:space="preserve"> …………………………………</w:t>
      </w:r>
      <w:r w:rsidR="00323FA5">
        <w:rPr>
          <w:bCs/>
          <w:sz w:val="20"/>
          <w:szCs w:val="20"/>
        </w:rPr>
        <w:t>……………………………………</w:t>
      </w:r>
      <w:r w:rsidRPr="000F0176">
        <w:rPr>
          <w:bCs/>
          <w:sz w:val="20"/>
          <w:szCs w:val="20"/>
        </w:rPr>
        <w:t>………...……..……</w:t>
      </w:r>
    </w:p>
    <w:p w14:paraId="1A60594C" w14:textId="56E54C8D" w:rsidR="00B75618" w:rsidRPr="00A56326" w:rsidRDefault="00B75618" w:rsidP="00A56326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Pr="00A56326">
        <w:rPr>
          <w:bCs/>
          <w:sz w:val="20"/>
          <w:szCs w:val="20"/>
        </w:rPr>
        <w:t xml:space="preserve"> …………………………………………..……...……………………………………………</w:t>
      </w:r>
    </w:p>
    <w:p w14:paraId="6E302116" w14:textId="7D460498" w:rsidR="008F4513" w:rsidRDefault="00B75618" w:rsidP="00A56326">
      <w:pPr>
        <w:pStyle w:val="Akapitzlist"/>
        <w:numPr>
          <w:ilvl w:val="0"/>
          <w:numId w:val="4"/>
        </w:numPr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Forma opodatkowania </w:t>
      </w:r>
    </w:p>
    <w:p w14:paraId="022B4098" w14:textId="7EFC908E" w:rsidR="00A56326" w:rsidRPr="00A56326" w:rsidRDefault="00A56326" w:rsidP="00A56326">
      <w:pPr>
        <w:pStyle w:val="Akapitzlist"/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47722C92" w14:textId="3B08550F" w:rsidR="00F0634C" w:rsidRPr="000F0176" w:rsidRDefault="003F22C2" w:rsidP="004B617C">
      <w:pPr>
        <w:pStyle w:val="Akapitzlist"/>
        <w:numPr>
          <w:ilvl w:val="0"/>
          <w:numId w:val="4"/>
        </w:numPr>
        <w:snapToGrid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Wielk</w:t>
      </w:r>
      <w:r w:rsidR="00D9023F">
        <w:rPr>
          <w:sz w:val="20"/>
          <w:szCs w:val="20"/>
        </w:rPr>
        <w:t>ość przedsiębiorstwa zgodnie z U</w:t>
      </w:r>
      <w:r w:rsidRPr="000F0176">
        <w:rPr>
          <w:sz w:val="20"/>
          <w:szCs w:val="20"/>
        </w:rPr>
        <w:t xml:space="preserve">stawą z dnia </w:t>
      </w:r>
      <w:r w:rsidR="006E77C7">
        <w:rPr>
          <w:sz w:val="20"/>
          <w:szCs w:val="20"/>
        </w:rPr>
        <w:t>6 marca 2018r</w:t>
      </w:r>
      <w:r w:rsidRPr="000F0176">
        <w:rPr>
          <w:sz w:val="20"/>
          <w:szCs w:val="20"/>
        </w:rPr>
        <w:t xml:space="preserve">. </w:t>
      </w:r>
      <w:r w:rsidR="006E77C7">
        <w:rPr>
          <w:sz w:val="20"/>
          <w:szCs w:val="20"/>
        </w:rPr>
        <w:t>prawo przedsiębiorców (Dz.U. z 2023r. poz. 221 z późn. zm.)</w:t>
      </w:r>
      <w:r w:rsidR="00D9023F">
        <w:rPr>
          <w:rStyle w:val="Odwoanieprzypisudolnego"/>
          <w:sz w:val="20"/>
          <w:szCs w:val="20"/>
        </w:rPr>
        <w:footnoteReference w:id="1"/>
      </w:r>
    </w:p>
    <w:p w14:paraId="0224C651" w14:textId="7466FCE3" w:rsidR="00F0634C" w:rsidRDefault="008260BD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42E19" wp14:editId="0E5F2DA6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12DE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D3k9K32gAAAAYB&#10;AAAPAAAAAAAAAAAAAAAAAGUEAABkcnMvZG93bnJldi54bWxQSwUGAAAAAAQABADzAAAAbA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9410E" wp14:editId="1E3F30A3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9A7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ZkiesNsAAAAI&#10;AQAADwAAAAAAAAAAAAAAAABlBAAAZHJzL2Rvd25yZXYueG1sUEsFBgAAAAAEAAQA8wAAAG0FAAAA&#10;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BD55" wp14:editId="74512025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14CE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HSFMpncAAAA&#10;CAEAAA8AAAAAAAAAAAAAAAAAZQQAAGRycy9kb3ducmV2LnhtbFBLBQYAAAAABAAEAPMAAABuBQAA&#10;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93A79" wp14:editId="3B0C7F0F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1EA9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DeNdnI3QAA&#10;AAgBAAAPAAAAAAAAAAAAAAAAAGUEAABkcnMvZG93bnJldi54bWxQSwUGAAAAAAQABADzAAAAbwUA&#10;AAAA&#10;" strokeweight="1pt"/>
            </w:pict>
          </mc:Fallback>
        </mc:AlternateContent>
      </w:r>
      <w:r w:rsidR="00F0634C" w:rsidRPr="000F0176">
        <w:rPr>
          <w:rFonts w:eastAsia="Verdana"/>
          <w:spacing w:val="-1"/>
          <w:sz w:val="20"/>
          <w:szCs w:val="20"/>
        </w:rPr>
        <w:t xml:space="preserve">     </w:t>
      </w:r>
      <w:r w:rsidR="00760E12">
        <w:rPr>
          <w:rFonts w:eastAsia="Verdana"/>
          <w:spacing w:val="-1"/>
          <w:sz w:val="20"/>
          <w:szCs w:val="20"/>
        </w:rPr>
        <w:t>m</w:t>
      </w:r>
      <w:r w:rsidR="00F0634C" w:rsidRPr="000F0176">
        <w:rPr>
          <w:rFonts w:eastAsia="Verdana"/>
          <w:spacing w:val="-1"/>
          <w:sz w:val="20"/>
          <w:szCs w:val="20"/>
        </w:rPr>
        <w:t>ikroprzedsiębiorca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F0634C" w:rsidRPr="000F0176">
        <w:rPr>
          <w:rFonts w:eastAsia="Verdana"/>
          <w:spacing w:val="-1"/>
          <w:sz w:val="20"/>
          <w:szCs w:val="20"/>
        </w:rPr>
        <w:t>średni</w:t>
      </w:r>
      <w:r w:rsidR="00F0634C" w:rsidRPr="000F0176">
        <w:rPr>
          <w:rFonts w:eastAsia="Verdana"/>
          <w:sz w:val="20"/>
          <w:szCs w:val="20"/>
        </w:rPr>
        <w:t xml:space="preserve"> przedsiębiorca              </w:t>
      </w:r>
      <w:r w:rsidR="00F0634C" w:rsidRPr="000F0176">
        <w:rPr>
          <w:rFonts w:eastAsia="Verdana"/>
          <w:spacing w:val="-1"/>
          <w:sz w:val="20"/>
          <w:szCs w:val="20"/>
        </w:rPr>
        <w:t>mały przedsiębiorca</w:t>
      </w:r>
      <w:r w:rsidR="00F0634C" w:rsidRPr="000F0176">
        <w:rPr>
          <w:rFonts w:eastAsia="Verdana"/>
          <w:sz w:val="20"/>
          <w:szCs w:val="20"/>
        </w:rPr>
        <w:t xml:space="preserve">           inny</w:t>
      </w:r>
      <w:r w:rsidR="00F0634C" w:rsidRPr="000F0176">
        <w:rPr>
          <w:rFonts w:eastAsia="Verdana"/>
          <w:spacing w:val="74"/>
          <w:sz w:val="20"/>
          <w:szCs w:val="20"/>
        </w:rPr>
        <w:t xml:space="preserve"> </w:t>
      </w:r>
    </w:p>
    <w:p w14:paraId="57D8CCC5" w14:textId="2B51066B" w:rsidR="00F0634C" w:rsidRPr="000F0176" w:rsidRDefault="00F0634C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  mianowania, lub spółdzielczej umowy o pracę</w:t>
      </w:r>
      <w:r w:rsidR="009C58A2" w:rsidRPr="000F0176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zgodnie z art. 2 ustawy z dnia 26 czerwca 19</w:t>
      </w:r>
      <w:r w:rsidR="00D868D9">
        <w:rPr>
          <w:sz w:val="20"/>
          <w:szCs w:val="20"/>
        </w:rPr>
        <w:t xml:space="preserve">74 r. </w:t>
      </w:r>
      <w:r w:rsidR="00E643FB" w:rsidRPr="00EE0A2A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="00E643FB" w:rsidRPr="00EE0A2A">
        <w:rPr>
          <w:rFonts w:eastAsia="Calibri"/>
          <w:sz w:val="20"/>
          <w:szCs w:val="20"/>
          <w:lang w:eastAsia="en-US"/>
        </w:rPr>
        <w:t>Kodeks Pracy (tekst jednolity Dz. U. z 2023 r. poz. 1465)</w:t>
      </w:r>
      <w:r w:rsidR="00B75618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9C58A2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…………………………</w:t>
      </w:r>
    </w:p>
    <w:p w14:paraId="33347604" w14:textId="77777777" w:rsidR="00B75618" w:rsidRPr="000F0176" w:rsidRDefault="00B75618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14:paraId="7EA036C4" w14:textId="1C8345B7" w:rsidR="00B75618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1092" wp14:editId="729A1778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A837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dawca w liczbie:  …………………</w:t>
      </w:r>
    </w:p>
    <w:p w14:paraId="6361E9B3" w14:textId="4E1DCAEB" w:rsidR="00295421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7800" wp14:editId="5C193547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1945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wnik w liczbie:     ………………</w:t>
      </w:r>
      <w:r w:rsidR="007212C2">
        <w:rPr>
          <w:sz w:val="20"/>
          <w:szCs w:val="20"/>
        </w:rPr>
        <w:t>…</w:t>
      </w:r>
    </w:p>
    <w:p w14:paraId="3E4F5277" w14:textId="77777777" w:rsidR="004B617C" w:rsidRPr="000F0176" w:rsidRDefault="004B617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rPr>
          <w:b/>
          <w:bCs/>
          <w:sz w:val="20"/>
          <w:szCs w:val="20"/>
        </w:rPr>
      </w:pPr>
      <w:r w:rsidRPr="000F0176">
        <w:rPr>
          <w:sz w:val="20"/>
          <w:szCs w:val="20"/>
        </w:rPr>
        <w:t xml:space="preserve">Pracodawca w bieżącym roku złożył </w:t>
      </w:r>
      <w:r w:rsidR="00C2434E">
        <w:rPr>
          <w:sz w:val="20"/>
          <w:szCs w:val="20"/>
        </w:rPr>
        <w:t xml:space="preserve">wniosek </w:t>
      </w:r>
      <w:r w:rsidRPr="000F0176">
        <w:rPr>
          <w:sz w:val="20"/>
          <w:szCs w:val="20"/>
        </w:rPr>
        <w:t xml:space="preserve">lub zamierza wnioskować o </w:t>
      </w:r>
      <w:r w:rsidR="00D6253C">
        <w:rPr>
          <w:bCs/>
          <w:sz w:val="20"/>
          <w:szCs w:val="20"/>
        </w:rPr>
        <w:t>środki Krajowego Funduszu S</w:t>
      </w:r>
      <w:r w:rsidRPr="000F0176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14:paraId="041B824A" w14:textId="04113784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D4C00" wp14:editId="4BC5F33D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6757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TAK, w Urzędzie Pracy w …………………..</w:t>
      </w:r>
    </w:p>
    <w:p w14:paraId="2E62094E" w14:textId="6093A2D7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7817" wp14:editId="26492EC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E559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NIE</w:t>
      </w:r>
    </w:p>
    <w:p w14:paraId="020BC690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sz w:val="20"/>
          <w:szCs w:val="20"/>
        </w:rPr>
        <w:t xml:space="preserve">Nazwisko i imię osoby wskazanej i </w:t>
      </w:r>
      <w:r w:rsidR="00424C0D" w:rsidRPr="000F0176">
        <w:rPr>
          <w:sz w:val="20"/>
          <w:szCs w:val="20"/>
        </w:rPr>
        <w:t xml:space="preserve">umocowanej </w:t>
      </w:r>
      <w:r w:rsidRPr="000F0176">
        <w:rPr>
          <w:sz w:val="20"/>
          <w:szCs w:val="20"/>
        </w:rPr>
        <w:t>do podpisania umowy</w:t>
      </w:r>
      <w:r w:rsidR="00424C0D" w:rsidRPr="000F0176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14:paraId="18CD31E5" w14:textId="77777777" w:rsidR="00F0634C" w:rsidRPr="000F0176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14:paraId="12FFDEC9" w14:textId="77777777" w:rsidR="008D4EF3" w:rsidRDefault="008D4EF3" w:rsidP="008D4EF3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7D127F29" w14:textId="77777777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Nr rachunku bankowego</w:t>
      </w:r>
      <w:r w:rsidR="00F0634C" w:rsidRPr="000F0176">
        <w:rPr>
          <w:bCs/>
          <w:sz w:val="20"/>
          <w:szCs w:val="20"/>
        </w:rPr>
        <w:t xml:space="preserve"> na który zostaną przekazane środki w przypadku pozytywnego rozpatrzenia wniosku:</w:t>
      </w:r>
    </w:p>
    <w:p w14:paraId="49A5464C" w14:textId="77777777" w:rsidR="00F0634C" w:rsidRPr="000F0176" w:rsidRDefault="00F0634C" w:rsidP="00362D61">
      <w:pPr>
        <w:pStyle w:val="Akapitzlist"/>
        <w:spacing w:after="120"/>
        <w:ind w:left="357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14:paraId="6486BBEE" w14:textId="77777777" w:rsidR="00C1306C" w:rsidRPr="000F0176" w:rsidRDefault="00C1306C" w:rsidP="004B617C">
      <w:pPr>
        <w:pStyle w:val="Akapitzlist"/>
        <w:spacing w:after="200" w:line="276" w:lineRule="auto"/>
        <w:ind w:left="360"/>
        <w:contextualSpacing w:val="0"/>
        <w:rPr>
          <w:b/>
          <w:sz w:val="16"/>
          <w:szCs w:val="16"/>
        </w:rPr>
      </w:pPr>
      <w:r w:rsidRPr="000F0176">
        <w:rPr>
          <w:b/>
          <w:sz w:val="16"/>
          <w:szCs w:val="16"/>
        </w:rPr>
        <w:t>UWAGA! W przypadku pozytywnego rozpatrzenia wniosku i otrzymania środków środki muszą zostać przekazane realizatorowi działań ze wskazanego wyżej konta.</w:t>
      </w:r>
    </w:p>
    <w:p w14:paraId="1FE49000" w14:textId="77777777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ind w:left="357" w:hanging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P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 xml:space="preserve">z Urzędem </w:t>
      </w:r>
    </w:p>
    <w:p w14:paraId="1E75111D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0C1E5975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035AA1C5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46FCA1E3" w14:textId="77777777" w:rsidR="00D1218D" w:rsidRPr="000F0176" w:rsidRDefault="00D1218D">
      <w:pPr>
        <w:suppressAutoHyphens w:val="0"/>
        <w:rPr>
          <w:b/>
          <w:bCs/>
          <w:sz w:val="20"/>
          <w:szCs w:val="20"/>
        </w:rPr>
      </w:pPr>
    </w:p>
    <w:p w14:paraId="64DB5874" w14:textId="77777777"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14:paraId="4DDD55EC" w14:textId="77777777" w:rsidR="00295421" w:rsidRPr="000F0176" w:rsidRDefault="00295421" w:rsidP="005345A5">
      <w:pPr>
        <w:rPr>
          <w:b/>
          <w:sz w:val="20"/>
          <w:szCs w:val="20"/>
        </w:rPr>
      </w:pPr>
    </w:p>
    <w:p w14:paraId="3F361B45" w14:textId="31B98988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</w:t>
      </w:r>
      <w:r w:rsidR="009F164F"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…….…..…zł słownie:……………………….…………………………………………...………………………………………zł</w:t>
      </w:r>
    </w:p>
    <w:p w14:paraId="19C10C6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14:paraId="1E06435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7152D5C5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14:paraId="11DFCCFF" w14:textId="77777777"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51C811CD" w14:textId="77777777"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14:paraId="035FC409" w14:textId="77777777"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-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14:paraId="0BF04997" w14:textId="77777777"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14:paraId="1C43E1CD" w14:textId="77777777"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14:paraId="733A34EF" w14:textId="77777777"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1B0DAF42" w14:textId="77777777"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>Wnioskowane środki 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14:paraId="77094952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kreślenie potrzeb pracodawcy w zakresie kształcenia ustawicznego </w:t>
      </w:r>
    </w:p>
    <w:p w14:paraId="3A4EC088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14:paraId="7A3CF10D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14:paraId="0EF88326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14:paraId="6ECC135B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14:paraId="260F7FFF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14:paraId="3BAE2FE1" w14:textId="77777777"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14:paraId="246FA734" w14:textId="77777777" w:rsidR="00BA06EB" w:rsidRPr="000F0176" w:rsidRDefault="006B68F4" w:rsidP="007717C7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7717C7" w:rsidRPr="000F0176">
        <w:rPr>
          <w:rStyle w:val="Odwoanieprzypisudolnego"/>
          <w:sz w:val="20"/>
          <w:szCs w:val="20"/>
        </w:rPr>
        <w:footnoteReference w:id="3"/>
      </w:r>
      <w:r w:rsidR="00002442" w:rsidRPr="000F0176">
        <w:rPr>
          <w:sz w:val="20"/>
          <w:szCs w:val="20"/>
        </w:rPr>
        <w:t xml:space="preserve"> (właściwe zaznaczyć)</w:t>
      </w:r>
      <w:r w:rsidR="004A2ABA" w:rsidRPr="000F0176">
        <w:rPr>
          <w:sz w:val="20"/>
          <w:szCs w:val="20"/>
        </w:rPr>
        <w:t>:</w:t>
      </w:r>
    </w:p>
    <w:p w14:paraId="6A6E2EE9" w14:textId="1D158D02" w:rsidR="00536D6E" w:rsidRPr="00536D6E" w:rsidRDefault="00356F45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857C5B">
        <w:rPr>
          <w:sz w:val="20"/>
          <w:szCs w:val="20"/>
        </w:rPr>
        <w:sym w:font="Wingdings 2" w:char="F030"/>
      </w:r>
      <w:r w:rsidRPr="00857C5B">
        <w:rPr>
          <w:sz w:val="20"/>
          <w:szCs w:val="20"/>
        </w:rPr>
        <w:t xml:space="preserve"> </w:t>
      </w:r>
      <w:r w:rsidR="0067297C" w:rsidRPr="0067297C">
        <w:rPr>
          <w:rFonts w:cstheme="minorHAnsi"/>
          <w:sz w:val="20"/>
          <w:szCs w:val="20"/>
        </w:rPr>
        <w:t xml:space="preserve">Wsparcie kształcenia ustawicznego </w:t>
      </w:r>
      <w:r w:rsidR="005042C1" w:rsidRPr="004536EC">
        <w:rPr>
          <w:rFonts w:cstheme="minorHAnsi"/>
          <w:sz w:val="20"/>
          <w:szCs w:val="20"/>
        </w:rPr>
        <w:t>w związku z zastosowaniem w firmach nowych procesów, technologii i narzędzi pracy</w:t>
      </w:r>
      <w:r w:rsidR="004536EC">
        <w:rPr>
          <w:rFonts w:cstheme="minorHAnsi"/>
          <w:sz w:val="20"/>
          <w:szCs w:val="20"/>
        </w:rPr>
        <w:t xml:space="preserve"> </w:t>
      </w:r>
      <w:r w:rsidR="00A0284F" w:rsidRPr="009010FF">
        <w:rPr>
          <w:rFonts w:cstheme="minorHAnsi"/>
          <w:b/>
          <w:sz w:val="20"/>
          <w:szCs w:val="20"/>
        </w:rPr>
        <w:t>(zał. A)</w:t>
      </w:r>
      <w:r w:rsidR="00536D6E" w:rsidRPr="00536D6E">
        <w:rPr>
          <w:rFonts w:cstheme="minorHAnsi"/>
          <w:sz w:val="20"/>
          <w:szCs w:val="20"/>
        </w:rPr>
        <w:t>;</w:t>
      </w:r>
    </w:p>
    <w:p w14:paraId="200A8341" w14:textId="5B4C07D9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4536EC" w:rsidRPr="004536EC">
        <w:rPr>
          <w:rFonts w:cstheme="minorHAnsi"/>
          <w:sz w:val="20"/>
          <w:szCs w:val="20"/>
        </w:rPr>
        <w:t xml:space="preserve">Wsparcie kształcenia ustawicznego </w:t>
      </w:r>
      <w:bookmarkStart w:id="0" w:name="_Hlk156817396"/>
      <w:r w:rsidR="004536EC" w:rsidRPr="004536EC">
        <w:rPr>
          <w:rFonts w:cstheme="minorHAnsi"/>
          <w:sz w:val="20"/>
          <w:szCs w:val="20"/>
        </w:rPr>
        <w:t xml:space="preserve">w </w:t>
      </w:r>
      <w:bookmarkEnd w:id="0"/>
      <w:r w:rsidR="005042C1" w:rsidRPr="004536EC">
        <w:rPr>
          <w:rFonts w:cstheme="minorHAnsi"/>
          <w:sz w:val="20"/>
          <w:szCs w:val="20"/>
        </w:rPr>
        <w:t>zidentyfikowanych w danym powiecie lub województwie zawodach deficytowych</w:t>
      </w:r>
      <w:r w:rsidR="004536EC" w:rsidRPr="004536EC">
        <w:rPr>
          <w:rFonts w:cstheme="minorHAnsi"/>
          <w:b/>
          <w:sz w:val="20"/>
          <w:szCs w:val="20"/>
        </w:rPr>
        <w:t xml:space="preserve"> </w:t>
      </w:r>
      <w:r w:rsidR="009010FF" w:rsidRPr="009010FF">
        <w:rPr>
          <w:rFonts w:cstheme="minorHAnsi"/>
          <w:b/>
          <w:sz w:val="20"/>
          <w:szCs w:val="20"/>
        </w:rPr>
        <w:t>(zał. B)</w:t>
      </w:r>
      <w:r w:rsidRPr="00536D6E">
        <w:rPr>
          <w:rFonts w:cstheme="minorHAnsi"/>
          <w:sz w:val="20"/>
          <w:szCs w:val="20"/>
        </w:rPr>
        <w:t>;</w:t>
      </w:r>
    </w:p>
    <w:p w14:paraId="4E5A0996" w14:textId="7ADF88AB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4536EC" w:rsidRPr="004536EC">
        <w:rPr>
          <w:rFonts w:cstheme="minorHAnsi"/>
          <w:sz w:val="20"/>
          <w:szCs w:val="20"/>
        </w:rPr>
        <w:t xml:space="preserve">Wsparcie kształcenia ustawicznego </w:t>
      </w:r>
      <w:r w:rsidR="00D81DFF" w:rsidRPr="004536EC">
        <w:rPr>
          <w:rFonts w:cstheme="minorHAnsi"/>
          <w:sz w:val="20"/>
          <w:szCs w:val="20"/>
        </w:rPr>
        <w:t>osób powracających na rynek pracy po przerwie związanej ze sprawowaniem opieki nad dzieckiem oraz osób będących członkami rodzin wielodzietnych</w:t>
      </w:r>
      <w:r w:rsidR="004536EC" w:rsidRPr="004536EC">
        <w:rPr>
          <w:rFonts w:cstheme="minorHAnsi"/>
          <w:b/>
          <w:sz w:val="20"/>
          <w:szCs w:val="20"/>
        </w:rPr>
        <w:t xml:space="preserve"> </w:t>
      </w:r>
      <w:r w:rsidR="009010FF" w:rsidRPr="009010FF">
        <w:rPr>
          <w:rFonts w:cstheme="minorHAnsi"/>
          <w:b/>
          <w:sz w:val="20"/>
          <w:szCs w:val="20"/>
        </w:rPr>
        <w:t>(zał. C)</w:t>
      </w:r>
      <w:r w:rsidRPr="00536D6E">
        <w:rPr>
          <w:rFonts w:cstheme="minorHAnsi"/>
          <w:sz w:val="20"/>
          <w:szCs w:val="20"/>
        </w:rPr>
        <w:t>;</w:t>
      </w:r>
    </w:p>
    <w:p w14:paraId="6C2727BE" w14:textId="7D4D8273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4536EC" w:rsidRPr="004536EC">
        <w:rPr>
          <w:rFonts w:cstheme="minorHAnsi"/>
          <w:sz w:val="20"/>
          <w:szCs w:val="20"/>
        </w:rPr>
        <w:t xml:space="preserve">Wsparcie kształcenia ustawicznego </w:t>
      </w:r>
      <w:r w:rsidR="00D81DFF">
        <w:rPr>
          <w:rFonts w:cstheme="minorHAnsi"/>
          <w:sz w:val="20"/>
          <w:szCs w:val="20"/>
        </w:rPr>
        <w:t>w zakresie umiejętności cyfrowych</w:t>
      </w:r>
      <w:r w:rsidR="004536EC" w:rsidRPr="004536EC">
        <w:rPr>
          <w:rFonts w:cstheme="minorHAnsi"/>
          <w:b/>
          <w:sz w:val="20"/>
          <w:szCs w:val="20"/>
        </w:rPr>
        <w:t xml:space="preserve"> </w:t>
      </w:r>
      <w:r w:rsidR="009010FF" w:rsidRPr="009010FF">
        <w:rPr>
          <w:rFonts w:cstheme="minorHAnsi"/>
          <w:b/>
          <w:sz w:val="20"/>
          <w:szCs w:val="20"/>
        </w:rPr>
        <w:t>(zał. D)</w:t>
      </w:r>
      <w:r w:rsidRPr="00536D6E">
        <w:rPr>
          <w:rFonts w:cstheme="minorHAnsi"/>
          <w:sz w:val="20"/>
          <w:szCs w:val="20"/>
        </w:rPr>
        <w:t>;</w:t>
      </w:r>
    </w:p>
    <w:p w14:paraId="352CA02E" w14:textId="2EB4E322" w:rsid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bookmarkStart w:id="1" w:name="_Hlk156817586"/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4536EC" w:rsidRPr="004536EC">
        <w:rPr>
          <w:rFonts w:cstheme="minorHAnsi"/>
          <w:sz w:val="20"/>
          <w:szCs w:val="20"/>
        </w:rPr>
        <w:t xml:space="preserve">Wsparcie kształcenia ustawicznego </w:t>
      </w:r>
      <w:bookmarkStart w:id="2" w:name="_Hlk156817489"/>
      <w:r w:rsidR="004536EC" w:rsidRPr="004536EC">
        <w:rPr>
          <w:rFonts w:cstheme="minorHAnsi"/>
          <w:sz w:val="20"/>
          <w:szCs w:val="20"/>
        </w:rPr>
        <w:t xml:space="preserve">osób </w:t>
      </w:r>
      <w:bookmarkEnd w:id="2"/>
      <w:r w:rsidR="00D81DFF">
        <w:rPr>
          <w:rFonts w:cstheme="minorHAnsi"/>
          <w:sz w:val="20"/>
          <w:szCs w:val="20"/>
        </w:rPr>
        <w:t>pracujących w branży motoryzacyjnej</w:t>
      </w:r>
      <w:r w:rsidR="004536EC">
        <w:rPr>
          <w:rFonts w:cstheme="minorHAnsi"/>
          <w:sz w:val="20"/>
          <w:szCs w:val="20"/>
        </w:rPr>
        <w:t xml:space="preserve"> </w:t>
      </w:r>
      <w:r w:rsidR="009010FF" w:rsidRPr="009010FF">
        <w:rPr>
          <w:rFonts w:cstheme="minorHAnsi"/>
          <w:b/>
          <w:sz w:val="20"/>
          <w:szCs w:val="20"/>
        </w:rPr>
        <w:t xml:space="preserve">(zał. </w:t>
      </w:r>
      <w:r w:rsidR="00763929">
        <w:rPr>
          <w:rFonts w:cstheme="minorHAnsi"/>
          <w:b/>
          <w:sz w:val="20"/>
          <w:szCs w:val="20"/>
        </w:rPr>
        <w:t>E</w:t>
      </w:r>
      <w:r w:rsidR="009010FF"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bookmarkEnd w:id="1"/>
    <w:p w14:paraId="2F9713D3" w14:textId="26FEE99A" w:rsidR="00D81DFF" w:rsidRDefault="00D81DFF" w:rsidP="00D81DFF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Pr="004536EC">
        <w:rPr>
          <w:rFonts w:cstheme="minorHAnsi"/>
          <w:sz w:val="20"/>
          <w:szCs w:val="20"/>
        </w:rPr>
        <w:t xml:space="preserve">Wsparcie kształcenia ustawicznego osób </w:t>
      </w:r>
      <w:r>
        <w:rPr>
          <w:rFonts w:cstheme="minorHAnsi"/>
          <w:sz w:val="20"/>
          <w:szCs w:val="20"/>
        </w:rPr>
        <w:t xml:space="preserve">po 45 roku życia </w:t>
      </w:r>
      <w:r w:rsidRPr="009010FF">
        <w:rPr>
          <w:rFonts w:cstheme="minorHAnsi"/>
          <w:b/>
          <w:sz w:val="20"/>
          <w:szCs w:val="20"/>
        </w:rPr>
        <w:t xml:space="preserve">(zał. </w:t>
      </w:r>
      <w:r>
        <w:rPr>
          <w:rFonts w:cstheme="minorHAnsi"/>
          <w:b/>
          <w:sz w:val="20"/>
          <w:szCs w:val="20"/>
        </w:rPr>
        <w:t>F</w:t>
      </w:r>
      <w:r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p w14:paraId="67E39DEC" w14:textId="3A5592B8" w:rsidR="00D81DFF" w:rsidRDefault="00D81DFF" w:rsidP="00D81DFF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Pr="004536EC">
        <w:rPr>
          <w:rFonts w:cstheme="minorHAnsi"/>
          <w:sz w:val="20"/>
          <w:szCs w:val="20"/>
        </w:rPr>
        <w:t xml:space="preserve">Wsparcie kształcenia ustawicznego </w:t>
      </w:r>
      <w:r>
        <w:rPr>
          <w:rFonts w:cstheme="minorHAnsi"/>
          <w:sz w:val="20"/>
          <w:szCs w:val="20"/>
        </w:rPr>
        <w:t xml:space="preserve">skierowane do pracodawców zatrudniających cudzoziemców </w:t>
      </w:r>
      <w:r w:rsidRPr="009010FF">
        <w:rPr>
          <w:rFonts w:cstheme="minorHAnsi"/>
          <w:b/>
          <w:sz w:val="20"/>
          <w:szCs w:val="20"/>
        </w:rPr>
        <w:t xml:space="preserve">(zał. </w:t>
      </w:r>
      <w:r>
        <w:rPr>
          <w:rFonts w:cstheme="minorHAnsi"/>
          <w:b/>
          <w:sz w:val="20"/>
          <w:szCs w:val="20"/>
        </w:rPr>
        <w:t>G</w:t>
      </w:r>
      <w:r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p w14:paraId="718EDA2F" w14:textId="6E7791F8" w:rsid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lastRenderedPageBreak/>
        <w:sym w:font="Wingdings 2" w:char="F030"/>
      </w:r>
      <w:r w:rsidRPr="00536D6E">
        <w:rPr>
          <w:sz w:val="20"/>
          <w:szCs w:val="20"/>
        </w:rPr>
        <w:t xml:space="preserve"> </w:t>
      </w:r>
      <w:r w:rsidR="00D81DFF">
        <w:rPr>
          <w:rFonts w:cstheme="minorHAnsi"/>
          <w:sz w:val="20"/>
          <w:szCs w:val="20"/>
        </w:rPr>
        <w:t>Wsparcie kształcenia ustawicznego w zakresie zarządzania finansami i zapobieganie sytuacjom kryzysowym w przedsiębiorstwach</w:t>
      </w:r>
      <w:r w:rsidR="004536EC" w:rsidRPr="004536EC">
        <w:rPr>
          <w:rFonts w:cstheme="minorHAnsi"/>
          <w:b/>
          <w:sz w:val="20"/>
          <w:szCs w:val="20"/>
        </w:rPr>
        <w:t xml:space="preserve"> </w:t>
      </w:r>
      <w:r w:rsidR="009010FF" w:rsidRPr="009010FF">
        <w:rPr>
          <w:rFonts w:cstheme="minorHAnsi"/>
          <w:b/>
          <w:sz w:val="20"/>
          <w:szCs w:val="20"/>
        </w:rPr>
        <w:t xml:space="preserve">(zał. </w:t>
      </w:r>
      <w:r w:rsidR="00D81DFF">
        <w:rPr>
          <w:rFonts w:cstheme="minorHAnsi"/>
          <w:b/>
          <w:sz w:val="20"/>
          <w:szCs w:val="20"/>
        </w:rPr>
        <w:t>H</w:t>
      </w:r>
      <w:r w:rsidR="009010FF" w:rsidRPr="009010FF">
        <w:rPr>
          <w:rFonts w:cstheme="minorHAnsi"/>
          <w:b/>
          <w:sz w:val="20"/>
          <w:szCs w:val="20"/>
        </w:rPr>
        <w:t>)</w:t>
      </w:r>
      <w:r w:rsidR="004536EC">
        <w:rPr>
          <w:rFonts w:cstheme="minorHAnsi"/>
          <w:sz w:val="20"/>
          <w:szCs w:val="20"/>
        </w:rPr>
        <w:t>.</w:t>
      </w:r>
    </w:p>
    <w:p w14:paraId="10553FAD" w14:textId="1F00187B" w:rsidR="00A0284F" w:rsidRPr="00A0284F" w:rsidRDefault="00A0284F" w:rsidP="00536D6E">
      <w:pPr>
        <w:suppressAutoHyphens w:val="0"/>
        <w:spacing w:line="276" w:lineRule="auto"/>
        <w:rPr>
          <w:sz w:val="20"/>
          <w:szCs w:val="20"/>
        </w:rPr>
      </w:pPr>
      <w:r w:rsidRPr="00A0284F">
        <w:rPr>
          <w:rFonts w:eastAsiaTheme="minorEastAsia"/>
          <w:b/>
          <w:kern w:val="24"/>
          <w:sz w:val="20"/>
          <w:szCs w:val="20"/>
        </w:rPr>
        <w:t>UWAGA:</w:t>
      </w:r>
      <w:r w:rsidR="00350DE0">
        <w:rPr>
          <w:rFonts w:eastAsiaTheme="minorEastAsia"/>
          <w:b/>
          <w:kern w:val="24"/>
          <w:sz w:val="20"/>
          <w:szCs w:val="20"/>
        </w:rPr>
        <w:t xml:space="preserve"> 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Pracodawca do wniosku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do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łącza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zgodny z wybranym priorytetem załącznik!</w:t>
      </w:r>
    </w:p>
    <w:p w14:paraId="31789A67" w14:textId="77777777" w:rsidR="008D4EF3" w:rsidRDefault="008D4EF3" w:rsidP="00536D6E">
      <w:pPr>
        <w:suppressAutoHyphens w:val="0"/>
        <w:ind w:left="284" w:hanging="284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14:paraId="6F3BEE5A" w14:textId="77777777" w:rsidR="005042C1" w:rsidRDefault="005042C1" w:rsidP="00536D6E">
      <w:pPr>
        <w:suppressAutoHyphens w:val="0"/>
        <w:ind w:left="284" w:hanging="284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14:paraId="7AC830FD" w14:textId="77777777"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4230" w:rsidRPr="000F0176" w14:paraId="091A45CB" w14:textId="77777777" w:rsidTr="003B2E17">
        <w:tc>
          <w:tcPr>
            <w:tcW w:w="5778" w:type="dxa"/>
            <w:gridSpan w:val="2"/>
            <w:vMerge w:val="restart"/>
            <w:vAlign w:val="center"/>
          </w:tcPr>
          <w:p w14:paraId="6D0C565D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0D5A22C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55F3E80E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0F0176" w14:paraId="49EC73D9" w14:textId="77777777" w:rsidTr="003B2E17">
        <w:tc>
          <w:tcPr>
            <w:tcW w:w="5778" w:type="dxa"/>
            <w:gridSpan w:val="2"/>
            <w:vMerge/>
          </w:tcPr>
          <w:p w14:paraId="4FF43504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66A2C41A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49F7A2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69ADC1B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0F0176" w14:paraId="1A21D6F0" w14:textId="77777777" w:rsidTr="003B2E17">
        <w:trPr>
          <w:trHeight w:val="441"/>
        </w:trPr>
        <w:tc>
          <w:tcPr>
            <w:tcW w:w="5778" w:type="dxa"/>
            <w:gridSpan w:val="2"/>
            <w:vAlign w:val="center"/>
          </w:tcPr>
          <w:p w14:paraId="0F252FCA" w14:textId="77777777" w:rsidR="00E573DF" w:rsidRPr="000F0176" w:rsidRDefault="00FD4230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20A717B3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44F429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57A356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046A4A4D" w14:textId="77777777" w:rsidTr="003B2E17">
        <w:tc>
          <w:tcPr>
            <w:tcW w:w="1101" w:type="dxa"/>
            <w:vMerge w:val="restart"/>
            <w:textDirection w:val="btLr"/>
            <w:vAlign w:val="center"/>
          </w:tcPr>
          <w:p w14:paraId="1F3F6D9D" w14:textId="77777777" w:rsidR="00E573DF" w:rsidRPr="000F0176" w:rsidRDefault="00E573DF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5F5CD665" w14:textId="77777777" w:rsidR="00E573DF" w:rsidRPr="000F0176" w:rsidRDefault="00E573DF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Kursy</w:t>
            </w:r>
            <w:r w:rsidR="00680FCB" w:rsidRPr="000F0176">
              <w:rPr>
                <w:rFonts w:eastAsia="Calibri"/>
                <w:sz w:val="20"/>
                <w:szCs w:val="20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0799C5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3242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3034E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5A0FE06B" w14:textId="77777777" w:rsidTr="003B2E17">
        <w:tc>
          <w:tcPr>
            <w:tcW w:w="1101" w:type="dxa"/>
            <w:vMerge/>
          </w:tcPr>
          <w:p w14:paraId="7CB1316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C23169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Studia podyplomowe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18EE6B1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8EA14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CCFCE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1FD88D25" w14:textId="77777777" w:rsidTr="003B2E17">
        <w:tc>
          <w:tcPr>
            <w:tcW w:w="1101" w:type="dxa"/>
            <w:vMerge/>
          </w:tcPr>
          <w:p w14:paraId="2E215E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2AE232" w14:textId="77777777" w:rsidR="00E573DF" w:rsidRPr="000F0176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7534838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A703C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48971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699818C" w14:textId="77777777" w:rsidTr="003B2E17">
        <w:tc>
          <w:tcPr>
            <w:tcW w:w="1101" w:type="dxa"/>
            <w:vMerge/>
          </w:tcPr>
          <w:p w14:paraId="51AB84C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C12ADCD" w14:textId="77777777" w:rsidR="00E573DF" w:rsidRPr="000F0176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33A2589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2D0E1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81760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3062BE9" w14:textId="77777777" w:rsidTr="003B2E17">
        <w:tc>
          <w:tcPr>
            <w:tcW w:w="1101" w:type="dxa"/>
            <w:vMerge/>
          </w:tcPr>
          <w:p w14:paraId="3A0BA8A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C512158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18" w:type="dxa"/>
          </w:tcPr>
          <w:p w14:paraId="7F792CA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B2A3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399B4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D768CF2" w14:textId="77777777" w:rsidTr="000F7DC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0ECF6A15" w14:textId="77777777" w:rsidR="00E573DF" w:rsidRPr="000F0176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255257" w14:textId="77777777" w:rsidR="00E573DF" w:rsidRPr="000F7DCD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20D49B9D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18" w:type="dxa"/>
          </w:tcPr>
          <w:p w14:paraId="17629ED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D757367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91E9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FC13569" w14:textId="77777777" w:rsidTr="003B2E17">
        <w:tc>
          <w:tcPr>
            <w:tcW w:w="1101" w:type="dxa"/>
            <w:vMerge/>
          </w:tcPr>
          <w:p w14:paraId="780A0BC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73F39E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18" w:type="dxa"/>
          </w:tcPr>
          <w:p w14:paraId="5F55D22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6B451B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47061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7AC8AA25" w14:textId="77777777" w:rsidTr="003B2E17">
        <w:tc>
          <w:tcPr>
            <w:tcW w:w="1101" w:type="dxa"/>
            <w:vMerge/>
          </w:tcPr>
          <w:p w14:paraId="722AD88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0C2BEE3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18" w:type="dxa"/>
          </w:tcPr>
          <w:p w14:paraId="7A21FBA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C12DB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20451F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58F7C5E" w14:textId="77777777" w:rsidTr="003B2E17">
        <w:tc>
          <w:tcPr>
            <w:tcW w:w="1101" w:type="dxa"/>
            <w:vMerge/>
          </w:tcPr>
          <w:p w14:paraId="7F34499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3F8629A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EB76B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35992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23FA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A95550A" w14:textId="77777777" w:rsidTr="00356F45">
        <w:tc>
          <w:tcPr>
            <w:tcW w:w="1101" w:type="dxa"/>
            <w:vMerge w:val="restart"/>
            <w:textDirection w:val="btLr"/>
          </w:tcPr>
          <w:p w14:paraId="4CA31889" w14:textId="77777777" w:rsidR="00BA06EB" w:rsidRPr="000F0176" w:rsidRDefault="00356F45" w:rsidP="00356F45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27F124C6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691C94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6976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0E349D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2358C4BE" w14:textId="77777777" w:rsidTr="003B2E17">
        <w:tc>
          <w:tcPr>
            <w:tcW w:w="1101" w:type="dxa"/>
            <w:vMerge/>
          </w:tcPr>
          <w:p w14:paraId="0DEC2B7D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4D1F7F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1BE10C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953F6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AE78B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23999CE" w14:textId="77777777" w:rsidTr="003B2E17">
        <w:tc>
          <w:tcPr>
            <w:tcW w:w="1101" w:type="dxa"/>
            <w:vMerge/>
          </w:tcPr>
          <w:p w14:paraId="1F80677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C0E3426" w14:textId="77777777" w:rsidR="00BA06EB" w:rsidRPr="000F0176" w:rsidRDefault="00356F45" w:rsidP="00002442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</w:t>
            </w:r>
            <w:r w:rsidR="00002442" w:rsidRPr="000F0176">
              <w:rPr>
                <w:rFonts w:eastAsia="Calibri"/>
                <w:sz w:val="20"/>
                <w:szCs w:val="20"/>
                <w:lang w:eastAsia="en-US"/>
              </w:rPr>
              <w:t xml:space="preserve">e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ogólnokształcące</w:t>
            </w:r>
          </w:p>
        </w:tc>
        <w:tc>
          <w:tcPr>
            <w:tcW w:w="1418" w:type="dxa"/>
          </w:tcPr>
          <w:p w14:paraId="67F3493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4C40F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764D48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63AAF03A" w14:textId="77777777" w:rsidTr="003B2E17">
        <w:tc>
          <w:tcPr>
            <w:tcW w:w="1101" w:type="dxa"/>
            <w:vMerge/>
          </w:tcPr>
          <w:p w14:paraId="66CE431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1F169C2" w14:textId="77777777" w:rsidR="00BA06EB" w:rsidRPr="000F0176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7572F01F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572BB63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8BB4F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5B85B78B" w14:textId="77777777" w:rsidTr="00C2434E">
        <w:trPr>
          <w:trHeight w:val="274"/>
        </w:trPr>
        <w:tc>
          <w:tcPr>
            <w:tcW w:w="1101" w:type="dxa"/>
            <w:vMerge/>
          </w:tcPr>
          <w:p w14:paraId="2FCEC241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9FF01A5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36EEDC1A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7E9E07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811816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D60331F" w14:textId="77777777" w:rsidTr="009C47EF">
        <w:trPr>
          <w:trHeight w:val="278"/>
        </w:trPr>
        <w:tc>
          <w:tcPr>
            <w:tcW w:w="1101" w:type="dxa"/>
            <w:vMerge w:val="restart"/>
            <w:textDirection w:val="btLr"/>
          </w:tcPr>
          <w:p w14:paraId="33DF2823" w14:textId="77777777" w:rsidR="000F7DCD" w:rsidRPr="000F0176" w:rsidRDefault="000F7DCD" w:rsidP="009C47EF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onywa wyko zawodów</w:t>
            </w:r>
          </w:p>
        </w:tc>
        <w:tc>
          <w:tcPr>
            <w:tcW w:w="4677" w:type="dxa"/>
            <w:vAlign w:val="center"/>
          </w:tcPr>
          <w:p w14:paraId="13139BFC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14:paraId="7253E12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F1370A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ED93201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02AB9B4" w14:textId="77777777" w:rsidTr="009C47EF">
        <w:trPr>
          <w:trHeight w:val="410"/>
        </w:trPr>
        <w:tc>
          <w:tcPr>
            <w:tcW w:w="1101" w:type="dxa"/>
            <w:vMerge/>
          </w:tcPr>
          <w:p w14:paraId="5E95EF2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9054CB1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14:paraId="1B5BF6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15CC10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94251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06785007" w14:textId="77777777" w:rsidTr="009C47EF">
        <w:trPr>
          <w:trHeight w:val="304"/>
        </w:trPr>
        <w:tc>
          <w:tcPr>
            <w:tcW w:w="1101" w:type="dxa"/>
            <w:vMerge/>
          </w:tcPr>
          <w:p w14:paraId="1223118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640111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14:paraId="2589DCA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4E255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A06159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3DFC1838" w14:textId="77777777" w:rsidTr="009C47EF">
        <w:trPr>
          <w:trHeight w:val="279"/>
        </w:trPr>
        <w:tc>
          <w:tcPr>
            <w:tcW w:w="1101" w:type="dxa"/>
            <w:vMerge/>
          </w:tcPr>
          <w:p w14:paraId="50A2D92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271D1B7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14:paraId="3387087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5C6C6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B8C8C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728433C7" w14:textId="77777777" w:rsidTr="009C47EF">
        <w:trPr>
          <w:trHeight w:val="229"/>
        </w:trPr>
        <w:tc>
          <w:tcPr>
            <w:tcW w:w="1101" w:type="dxa"/>
            <w:vMerge/>
          </w:tcPr>
          <w:p w14:paraId="0B39FB9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A75316F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14:paraId="0CF652E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0D7511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4FC6A3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85DAB5B" w14:textId="77777777" w:rsidTr="009C47EF">
        <w:trPr>
          <w:trHeight w:val="278"/>
        </w:trPr>
        <w:tc>
          <w:tcPr>
            <w:tcW w:w="1101" w:type="dxa"/>
            <w:vMerge/>
          </w:tcPr>
          <w:p w14:paraId="54C34DF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39282CC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14:paraId="06B0C14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F45D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BD39C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9B469F7" w14:textId="77777777" w:rsidTr="009C47EF">
        <w:trPr>
          <w:trHeight w:val="207"/>
        </w:trPr>
        <w:tc>
          <w:tcPr>
            <w:tcW w:w="1101" w:type="dxa"/>
            <w:vMerge/>
          </w:tcPr>
          <w:p w14:paraId="1C83A0C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0BB6FD3" w14:textId="77777777" w:rsidR="009C47EF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14:paraId="31BDA55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37D544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16D9F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4BDDC2D6" w14:textId="77777777" w:rsidTr="009C47EF">
        <w:trPr>
          <w:trHeight w:val="211"/>
        </w:trPr>
        <w:tc>
          <w:tcPr>
            <w:tcW w:w="1101" w:type="dxa"/>
            <w:vMerge/>
          </w:tcPr>
          <w:p w14:paraId="0951FA0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F1BB75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14:paraId="5CB133F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523A157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F13DD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69363248" w14:textId="77777777" w:rsidTr="009C47EF">
        <w:trPr>
          <w:trHeight w:val="229"/>
        </w:trPr>
        <w:tc>
          <w:tcPr>
            <w:tcW w:w="1101" w:type="dxa"/>
            <w:vMerge/>
          </w:tcPr>
          <w:p w14:paraId="158856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A7A7026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14:paraId="362D3D4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9537C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894C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8DD3E5F" w14:textId="77777777" w:rsidTr="009C47EF">
        <w:trPr>
          <w:trHeight w:val="271"/>
        </w:trPr>
        <w:tc>
          <w:tcPr>
            <w:tcW w:w="1101" w:type="dxa"/>
            <w:vMerge/>
          </w:tcPr>
          <w:p w14:paraId="5F33F10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B3C4C8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14:paraId="199121E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CF187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EACD9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AAE7E61" w14:textId="77777777" w:rsidR="00FD4230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14:paraId="23332E19" w14:textId="77777777" w:rsidR="00BB2255" w:rsidRDefault="00BB2255" w:rsidP="006B68F4">
      <w:pPr>
        <w:rPr>
          <w:b/>
          <w:sz w:val="20"/>
          <w:szCs w:val="20"/>
        </w:rPr>
      </w:pPr>
    </w:p>
    <w:p w14:paraId="7D7C4D45" w14:textId="77777777" w:rsidR="00BB2255" w:rsidRDefault="00BB2255" w:rsidP="0093408B">
      <w:pPr>
        <w:suppressAutoHyphens w:val="0"/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14:paraId="3B3841C0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84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A694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14:paraId="69E9F9E4" w14:textId="77777777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F2F4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B04958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4EED6B73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49E7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DFC74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B3DDDA1" w14:textId="77777777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007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6C82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D67F60" w14:textId="77777777" w:rsidR="00364E4B" w:rsidRPr="00364E4B" w:rsidRDefault="00364E4B" w:rsidP="0032697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koszt całkowity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E165C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0A96A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434FB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C55729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1A3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A0920D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12DAC009" w14:textId="77777777" w:rsidTr="00364E4B">
        <w:trPr>
          <w:trHeight w:val="46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C372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42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B8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B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85E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CD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2B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3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8120F1" w14:textId="77777777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5D59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3DFB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160B9CCB" w14:textId="77777777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96B4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F4952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DAA9CB0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AC91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5529F00" w14:textId="0A87137B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17A6A366" w14:textId="77777777" w:rsidTr="005501E7">
        <w:trPr>
          <w:trHeight w:val="76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9F6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7098E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5A7488EE" w14:textId="77777777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72C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FD2863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7D51F8B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60A3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9B2040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70B6BD5" w14:textId="77777777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F020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56BCE0DD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stru elektronicznego, w którym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7C05598D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4934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03273F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E7FCBCE" w14:textId="77777777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962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E62C72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63BE2C04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7BAA27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DF74FD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3B37EAB7" w14:textId="77777777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AB718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F9E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CEB67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3B663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CD74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09528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AFAB6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4F8E9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A1F3B7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419733F3" w14:textId="77777777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43CB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78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24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5A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B5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EA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7A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F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0D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4C61CBAE" w14:textId="77777777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B0CC5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99B0D7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5740A02C" w14:textId="77777777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CFA6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3389F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763E71F6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4D90D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BBABF01" w14:textId="36956144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207E636F" w14:textId="77777777" w:rsidTr="005501E7">
        <w:trPr>
          <w:trHeight w:val="84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A6DA1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09513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021AE1F" w14:textId="77777777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95DB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14DC8E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18A4E7D6" w14:textId="77777777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21B16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2A0A9F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C032E8" w14:textId="77777777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EA95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0F92B1EB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estru elektronicznego, w którym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0CBE2D76" w14:textId="77777777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D9A0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BB4E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6E2AF80" w14:textId="77777777" w:rsidR="006900C7" w:rsidRDefault="006900C7" w:rsidP="006900C7">
      <w:pPr>
        <w:rPr>
          <w:sz w:val="20"/>
          <w:szCs w:val="20"/>
        </w:rPr>
      </w:pPr>
    </w:p>
    <w:tbl>
      <w:tblPr>
        <w:tblpPr w:leftFromText="141" w:rightFromText="141" w:horzAnchor="margin" w:tblpXSpec="right" w:tblpY="415"/>
        <w:tblW w:w="1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64"/>
        <w:gridCol w:w="3886"/>
        <w:gridCol w:w="7394"/>
      </w:tblGrid>
      <w:tr w:rsidR="00A266F2" w:rsidRPr="00625DC5" w14:paraId="015C423F" w14:textId="77777777" w:rsidTr="00B968D9">
        <w:trPr>
          <w:trHeight w:val="423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512" w14:textId="77777777" w:rsidR="00A266F2" w:rsidRPr="00B968D9" w:rsidRDefault="00A266F2" w:rsidP="00A266F2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B968D9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  <w:lastRenderedPageBreak/>
              <w:t>WYKAZ OSÓB I ZAKRES WSPARCIA</w:t>
            </w:r>
            <w:r w:rsidR="000C0629" w:rsidRPr="00B968D9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2BBB" w:rsidRPr="00625DC5" w14:paraId="01F934A6" w14:textId="77777777" w:rsidTr="007E5BA3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66245B" w14:textId="77777777" w:rsidR="00E82BBB" w:rsidRPr="00625DC5" w:rsidRDefault="00E82BBB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9D1D" w14:textId="77777777" w:rsidR="00E82BBB" w:rsidRPr="00E36B25" w:rsidRDefault="00E82BBB" w:rsidP="00E36B2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5BD12F9C" w14:textId="77777777" w:rsidR="00E82BBB" w:rsidRPr="001E0899" w:rsidRDefault="00E82BBB" w:rsidP="00A266F2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rodzaj działań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 dla poszczególnych osób ** 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C57DB" w14:textId="77777777" w:rsidR="00E82BBB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aby uwzględnić wszystkie osob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  <w:p w14:paraId="71631A69" w14:textId="77777777" w:rsidR="00E82BBB" w:rsidRPr="00625DC5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 wpisać właściwe</w:t>
            </w:r>
          </w:p>
        </w:tc>
      </w:tr>
      <w:tr w:rsidR="004D5240" w:rsidRPr="00625DC5" w14:paraId="69860A3D" w14:textId="77777777" w:rsidTr="007E5BA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56A2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1</w:t>
            </w: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DCDE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3F170FCF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72C645E6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3B747042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7D03566F" w14:textId="77777777" w:rsidR="004D5240" w:rsidRDefault="004D5240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0417E4F4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23B7053D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3F50A929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147665FC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1D333117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4FEF1034" w14:textId="77777777" w:rsidR="00233783" w:rsidRPr="00D946BB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4D745B" w14:textId="77777777" w:rsidR="004D5240" w:rsidRPr="00D946BB" w:rsidRDefault="004D5240" w:rsidP="007E5BA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33759C41" w14:textId="77777777" w:rsidR="004D5240" w:rsidRPr="004D5240" w:rsidRDefault="00E82BBB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="004D5240"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F8313F" w14:textId="77777777" w:rsidR="004D5240" w:rsidRPr="00625DC5" w:rsidRDefault="004D5240" w:rsidP="004D5240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</w:tr>
      <w:tr w:rsidR="004D5240" w:rsidRPr="00625DC5" w14:paraId="6E3D5D9B" w14:textId="77777777" w:rsidTr="007E5BA3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3A38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B97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9DBD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1521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7A71790A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D5240" w:rsidRPr="00625DC5" w14:paraId="2B9A69B3" w14:textId="77777777" w:rsidTr="007E5BA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EF9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CB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E9DEAF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10B91D" w14:textId="77777777" w:rsidR="004D5240" w:rsidRPr="00625DC5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oraz </w:t>
            </w:r>
            <w:r w:rsidR="004D5240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 w:rsid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="004D5240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4D5240" w:rsidRPr="00625DC5" w14:paraId="6C91AF2B" w14:textId="77777777" w:rsidTr="007E5BA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BB89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9D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6C2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746896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06DD22E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D5240" w:rsidRPr="00625DC5" w14:paraId="45073A57" w14:textId="77777777" w:rsidTr="007E5BA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9F2FE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C32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AB8B70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11055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1D2A9B65" w14:textId="77777777" w:rsidTr="007E5BA3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03FB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F00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AC2D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66DE29" w14:textId="77777777" w:rsidR="004D5240" w:rsidRPr="00625DC5" w:rsidRDefault="004D5240" w:rsidP="00E82BB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2A65C45B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4D5240" w:rsidRPr="00625DC5" w14:paraId="0D74CD59" w14:textId="77777777" w:rsidTr="007E5BA3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83E59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8D8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3A75E6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D192" w14:textId="77777777" w:rsidR="004D5240" w:rsidRPr="00625DC5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2F799FCA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67F3C260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5240" w:rsidRPr="00625DC5" w14:paraId="189C6E2C" w14:textId="77777777" w:rsidTr="007E5BA3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7518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88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269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C8A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372CF0C0" w14:textId="77777777" w:rsidTr="007E5BA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B3EC3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232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D22C75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6B9A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1551E500" w14:textId="77777777" w:rsidTr="00B968D9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CEB0" w14:textId="77777777" w:rsidR="004D5240" w:rsidRPr="00625DC5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2715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EBF" w14:textId="77777777" w:rsidR="004D5240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78CC7F1D" w14:textId="77777777" w:rsidR="00B968D9" w:rsidRPr="007E5BA3" w:rsidRDefault="00B968D9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718C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14348609" w14:textId="77777777" w:rsidTr="00B968D9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ADC03" w14:textId="77777777" w:rsidR="00B968D9" w:rsidRPr="00E36B25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 w:rsidRPr="00E36B25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C9B" w14:textId="77777777" w:rsidR="00B968D9" w:rsidRPr="00625DC5" w:rsidRDefault="00233783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C14505" w14:textId="77777777" w:rsidR="00B968D9" w:rsidRPr="00D946BB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7581B212" w14:textId="77777777" w:rsidR="00B968D9" w:rsidRPr="004D5240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953E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</w:tr>
      <w:tr w:rsidR="00B968D9" w:rsidRPr="00625DC5" w14:paraId="4FFE7638" w14:textId="77777777" w:rsidTr="00B968D9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6B4D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ED4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827B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5950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0CB3277C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968D9" w:rsidRPr="00625DC5" w14:paraId="707F2294" w14:textId="77777777" w:rsidTr="00B968D9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8B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326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937498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**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ECB24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B968D9" w:rsidRPr="00625DC5" w14:paraId="75674A86" w14:textId="77777777" w:rsidTr="00B968D9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61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11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677F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EB34B2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5B518E6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62D08ABC" w14:textId="77777777" w:rsidR="00B968D9" w:rsidRPr="00625DC5" w:rsidRDefault="00B968D9" w:rsidP="00B968D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4CC617AA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D0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33F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3C093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3AB88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2C516296" w14:textId="77777777" w:rsidTr="00B968D9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1E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93E3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FCC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63A00E6" w14:textId="77777777" w:rsidR="00B968D9" w:rsidRPr="00625DC5" w:rsidRDefault="00B968D9" w:rsidP="00B968D9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2A4175CF" w14:textId="77777777" w:rsidR="00B968D9" w:rsidRPr="00625DC5" w:rsidRDefault="00B968D9" w:rsidP="00B968D9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B968D9" w:rsidRPr="00625DC5" w14:paraId="159A1916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CE8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702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2C92B0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7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768" w14:textId="77777777" w:rsidR="00B968D9" w:rsidRPr="00625DC5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968D9" w:rsidRPr="00625DC5" w14:paraId="28EEFF26" w14:textId="77777777" w:rsidTr="00B968D9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E7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B9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FD7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51B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644B1720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F95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7B9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31D97A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F3F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137D34B0" w14:textId="77777777" w:rsidTr="00843AC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317C5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EAE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94D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A4F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5AEEF2" w14:textId="77777777" w:rsidR="00BB2255" w:rsidRPr="006900C7" w:rsidRDefault="00BB2255" w:rsidP="006900C7">
      <w:pPr>
        <w:rPr>
          <w:sz w:val="20"/>
          <w:szCs w:val="20"/>
        </w:rPr>
        <w:sectPr w:rsidR="00BB2255" w:rsidRPr="006900C7" w:rsidSect="00843AC4">
          <w:pgSz w:w="16838" w:h="11906" w:orient="landscape"/>
          <w:pgMar w:top="0" w:right="737" w:bottom="567" w:left="709" w:header="709" w:footer="709" w:gutter="0"/>
          <w:cols w:space="708"/>
          <w:docGrid w:linePitch="360"/>
        </w:sectPr>
      </w:pPr>
    </w:p>
    <w:p w14:paraId="4C8D9DCB" w14:textId="77777777"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14:paraId="6FEB5374" w14:textId="77777777" w:rsidR="00F548EF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</w:p>
    <w:p w14:paraId="31ED79C2" w14:textId="77777777" w:rsidR="00AD5879" w:rsidRPr="000F0176" w:rsidRDefault="00F548EF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</w:t>
      </w:r>
      <w:r w:rsidR="003B2E17" w:rsidRPr="000F0176">
        <w:rPr>
          <w:sz w:val="20"/>
          <w:szCs w:val="20"/>
        </w:rPr>
        <w:t xml:space="preserve"> </w:t>
      </w:r>
    </w:p>
    <w:p w14:paraId="7E64E19D" w14:textId="3BD37448" w:rsidR="00F548EF" w:rsidRPr="00F548EF" w:rsidRDefault="00302D6E" w:rsidP="00F548EF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="000F0176" w:rsidRPr="000F0176">
        <w:rPr>
          <w:sz w:val="20"/>
          <w:szCs w:val="20"/>
        </w:rPr>
        <w:t xml:space="preserve"> planowanych działań z określonymi na 20</w:t>
      </w:r>
      <w:r w:rsidR="00397DED">
        <w:rPr>
          <w:sz w:val="20"/>
          <w:szCs w:val="20"/>
        </w:rPr>
        <w:t>2</w:t>
      </w:r>
      <w:r w:rsidR="00D81DFF">
        <w:rPr>
          <w:sz w:val="20"/>
          <w:szCs w:val="20"/>
        </w:rPr>
        <w:t>4</w:t>
      </w:r>
      <w:r w:rsidR="000F0176" w:rsidRPr="000F0176">
        <w:rPr>
          <w:sz w:val="20"/>
          <w:szCs w:val="20"/>
        </w:rPr>
        <w:t xml:space="preserve"> rok priorytetami wydatkowania środków KFS określonymi </w:t>
      </w:r>
      <w:r w:rsidR="00D868D9">
        <w:rPr>
          <w:sz w:val="20"/>
          <w:szCs w:val="20"/>
        </w:rPr>
        <w:t>p</w:t>
      </w:r>
      <w:r w:rsidR="00423CC0">
        <w:rPr>
          <w:sz w:val="20"/>
          <w:szCs w:val="20"/>
        </w:rPr>
        <w:t xml:space="preserve">rzez </w:t>
      </w:r>
      <w:r w:rsidR="00423CC0" w:rsidRPr="00423CC0">
        <w:rPr>
          <w:sz w:val="20"/>
          <w:szCs w:val="20"/>
        </w:rPr>
        <w:t xml:space="preserve">Ministra </w:t>
      </w:r>
      <w:r w:rsidR="005B3818">
        <w:rPr>
          <w:sz w:val="20"/>
          <w:szCs w:val="20"/>
        </w:rPr>
        <w:t>Rodziny</w:t>
      </w:r>
      <w:r w:rsidR="00D81DFF">
        <w:rPr>
          <w:sz w:val="20"/>
          <w:szCs w:val="20"/>
        </w:rPr>
        <w:t>, Pracy</w:t>
      </w:r>
      <w:r w:rsidR="005B3818">
        <w:rPr>
          <w:sz w:val="20"/>
          <w:szCs w:val="20"/>
        </w:rPr>
        <w:t xml:space="preserve"> i Polityki Społecznej</w:t>
      </w:r>
    </w:p>
    <w:p w14:paraId="7F303194" w14:textId="77777777" w:rsidR="000F0176" w:rsidRPr="000F0176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Związek wybranych działań z planami i możliwościami zatrudnieniowymi uczestników</w:t>
      </w:r>
    </w:p>
    <w:p w14:paraId="76EAEA2E" w14:textId="77777777" w:rsidR="000F0176" w:rsidRPr="000F0176" w:rsidRDefault="000F0176" w:rsidP="000F0176">
      <w:pPr>
        <w:pStyle w:val="Akapitzlist"/>
        <w:jc w:val="both"/>
        <w:rPr>
          <w:sz w:val="20"/>
          <w:szCs w:val="20"/>
        </w:rPr>
      </w:pPr>
    </w:p>
    <w:p w14:paraId="2D26EAD0" w14:textId="08DEA084" w:rsidR="00295421" w:rsidRPr="000F0176" w:rsidRDefault="0033009B" w:rsidP="0033009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1B7F75">
        <w:rPr>
          <w:bCs/>
          <w:sz w:val="20"/>
          <w:szCs w:val="20"/>
        </w:rPr>
        <w:t>…………………</w:t>
      </w:r>
    </w:p>
    <w:p w14:paraId="490AEA08" w14:textId="225236CD" w:rsidR="0033009B" w:rsidRPr="000F0176" w:rsidRDefault="000F0176" w:rsidP="000F0176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33009B" w:rsidRPr="000F0176">
        <w:rPr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Pr="000F0176">
        <w:rPr>
          <w:bCs/>
          <w:sz w:val="20"/>
          <w:szCs w:val="20"/>
        </w:rPr>
        <w:t>……</w:t>
      </w:r>
      <w:r w:rsidR="0033009B" w:rsidRPr="000F0176">
        <w:rPr>
          <w:bCs/>
          <w:sz w:val="20"/>
          <w:szCs w:val="20"/>
        </w:rPr>
        <w:t>…</w:t>
      </w:r>
      <w:r w:rsidR="001B7F75">
        <w:rPr>
          <w:bCs/>
          <w:sz w:val="20"/>
          <w:szCs w:val="20"/>
        </w:rPr>
        <w:t>……………………………………</w:t>
      </w:r>
    </w:p>
    <w:p w14:paraId="42C0FEC9" w14:textId="3CB043CD" w:rsidR="00295421" w:rsidRPr="000F0176" w:rsidRDefault="0033009B" w:rsidP="0033009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1B7F75">
        <w:rPr>
          <w:bCs/>
          <w:sz w:val="20"/>
          <w:szCs w:val="20"/>
        </w:rPr>
        <w:t>…………………</w:t>
      </w:r>
    </w:p>
    <w:p w14:paraId="2809BEF2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18EF093B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2541E292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B9DAF1D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1B53CE98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792955C9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41CD058B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715A7358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3607EC9B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90CD70A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CA28794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723816A6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49DB7DAD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4712BA5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04A40B99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45D97F8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359BBF17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32FE9F76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D383DFE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1AF2818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57A1ED12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7A10A8E6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C2C65D4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7E4B73F7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FACD7F9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14E62E12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5D822E5F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639D770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540AD73A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3EEFA95B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B40E75F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53F8DCC9" w14:textId="77777777" w:rsidR="001B7F75" w:rsidRPr="000F0176" w:rsidRDefault="001B7F75" w:rsidP="001B7F7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0D3AEA7B" w14:textId="77777777" w:rsidR="001B7F75" w:rsidRPr="000F0176" w:rsidRDefault="001B7F75" w:rsidP="001B7F7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36FFBCF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5A1C1C0C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036CEF20" w14:textId="77777777"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Os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14:paraId="051E4E49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76ADE7B6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089F1CDE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5B232BEA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6F58A3D8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6928EA1" w14:textId="77777777"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14:paraId="2F768564" w14:textId="77777777" w:rsidR="00A34B7A" w:rsidRPr="000F0176" w:rsidRDefault="00A34B7A" w:rsidP="00A34B7A">
      <w:pPr>
        <w:pStyle w:val="Akapitzlist"/>
        <w:ind w:hanging="720"/>
        <w:rPr>
          <w:i/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(miejscowość, data) </w:t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  <w:t xml:space="preserve">    (pieczątka i podpis pracodawcy lub osoby upoważnionej</w:t>
      </w:r>
    </w:p>
    <w:p w14:paraId="70E80B11" w14:textId="77777777" w:rsidR="00A34B7A" w:rsidRPr="00092F65" w:rsidRDefault="00A34B7A" w:rsidP="00AF16A5">
      <w:pPr>
        <w:overflowPunct w:val="0"/>
        <w:autoSpaceDE w:val="0"/>
        <w:autoSpaceDN w:val="0"/>
        <w:adjustRightInd w:val="0"/>
        <w:ind w:left="5812" w:hanging="1984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 w:rsidRPr="00092F65">
        <w:rPr>
          <w:i/>
          <w:sz w:val="20"/>
          <w:szCs w:val="20"/>
          <w:lang w:eastAsia="pl-PL"/>
        </w:rPr>
        <w:t>do reprezentowania pracodawcy</w:t>
      </w:r>
      <w:r w:rsidR="00C61471">
        <w:rPr>
          <w:i/>
          <w:sz w:val="20"/>
          <w:szCs w:val="20"/>
          <w:lang w:eastAsia="pl-PL"/>
        </w:rPr>
        <w:t>, w przypadku braku imiennej pieczęci należy złożyć podpis czytelny</w:t>
      </w:r>
      <w:r w:rsidRPr="00092F65">
        <w:rPr>
          <w:i/>
          <w:sz w:val="20"/>
          <w:szCs w:val="20"/>
          <w:lang w:eastAsia="pl-PL"/>
        </w:rPr>
        <w:t>)</w:t>
      </w:r>
    </w:p>
    <w:p w14:paraId="10FD7ECB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7F5EFB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F9FB4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71298451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C61A19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2AE428E5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E019DAE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F0AD06F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CEB2352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33B6B0F8" w14:textId="77777777"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14:paraId="02AFEC12" w14:textId="77777777"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32001714" w14:textId="27381E39" w:rsidR="009B3326" w:rsidRPr="00F0426E" w:rsidRDefault="009B3326" w:rsidP="008002B9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="00B72BB2">
        <w:rPr>
          <w:noProof/>
          <w:sz w:val="18"/>
          <w:szCs w:val="18"/>
          <w:lang w:eastAsia="pl-PL"/>
        </w:rPr>
        <w:t xml:space="preserve"> (</w:t>
      </w:r>
      <w:r w:rsidR="00B72BB2" w:rsidRPr="00B72BB2">
        <w:rPr>
          <w:b/>
          <w:noProof/>
          <w:sz w:val="18"/>
          <w:szCs w:val="18"/>
          <w:lang w:eastAsia="pl-PL"/>
        </w:rPr>
        <w:t>w przypadku otrzymania pomocy de minimis niezbędne jest dołączenie kopii zaświadcze</w:t>
      </w:r>
      <w:r w:rsidR="00101F89">
        <w:rPr>
          <w:b/>
          <w:noProof/>
          <w:sz w:val="18"/>
          <w:szCs w:val="18"/>
          <w:lang w:eastAsia="pl-PL"/>
        </w:rPr>
        <w:t>ń</w:t>
      </w:r>
      <w:r w:rsidR="00B72BB2">
        <w:rPr>
          <w:noProof/>
          <w:sz w:val="18"/>
          <w:szCs w:val="18"/>
          <w:lang w:eastAsia="pl-PL"/>
        </w:rPr>
        <w:t>).</w:t>
      </w:r>
    </w:p>
    <w:p w14:paraId="48821802" w14:textId="5997F1FD" w:rsidR="00577FB1" w:rsidRPr="00F0426E" w:rsidRDefault="009B3326" w:rsidP="008002B9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D73288">
        <w:rPr>
          <w:noProof/>
          <w:sz w:val="18"/>
          <w:szCs w:val="18"/>
          <w:lang w:eastAsia="pl-PL"/>
        </w:rPr>
        <w:t xml:space="preserve"> – Załącznik nr 2.</w:t>
      </w:r>
    </w:p>
    <w:p w14:paraId="0D60689F" w14:textId="77777777" w:rsidR="00350FDE" w:rsidRDefault="00FF685D" w:rsidP="008002B9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ydruk wpisu z Krajowego Rejestru Sądowego (KRS) lub Centralnej Ewidencji i Informacji o Działalności Gospodarczej (CEIDG) albo 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</w:p>
    <w:p w14:paraId="469A4A5E" w14:textId="77777777" w:rsidR="00302D6E" w:rsidRPr="00F042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>– Załącznik nr 4</w:t>
      </w:r>
    </w:p>
    <w:p w14:paraId="2823D13D" w14:textId="77777777" w:rsidR="00302D6E" w:rsidRDefault="00302D6E" w:rsidP="00302D6E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14:paraId="011EE9E1" w14:textId="77777777" w:rsidR="00302D6E" w:rsidRPr="00F0426E" w:rsidRDefault="00302D6E" w:rsidP="00302D6E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14:paraId="19FF129D" w14:textId="5E98BDEE" w:rsidR="00302D6E" w:rsidRPr="00F042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y będzie stanowił Załącznik nr 5 do wniosku </w:t>
      </w:r>
      <w:r w:rsidR="005B7A86">
        <w:rPr>
          <w:sz w:val="18"/>
          <w:szCs w:val="18"/>
        </w:rPr>
        <w:t>.</w:t>
      </w:r>
    </w:p>
    <w:p w14:paraId="6979DB83" w14:textId="77777777" w:rsidR="00302D6E" w:rsidRDefault="00302D6E" w:rsidP="00302D6E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845F40">
        <w:rPr>
          <w:noProof/>
          <w:sz w:val="18"/>
          <w:szCs w:val="18"/>
          <w:lang w:eastAsia="pl-PL"/>
        </w:rPr>
        <w:t>6</w:t>
      </w:r>
      <w:r w:rsidRPr="00F0426E">
        <w:rPr>
          <w:noProof/>
          <w:sz w:val="18"/>
          <w:szCs w:val="18"/>
          <w:lang w:eastAsia="pl-PL"/>
        </w:rPr>
        <w:t>.</w:t>
      </w:r>
    </w:p>
    <w:p w14:paraId="3E693641" w14:textId="657AB843" w:rsidR="005B7A86" w:rsidRPr="00F0426E" w:rsidRDefault="00063C3C" w:rsidP="00302D6E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>Oświadczenie Wnioskodawcy – Załącznik nr 7.</w:t>
      </w:r>
    </w:p>
    <w:p w14:paraId="02E72B10" w14:textId="352B57A5" w:rsidR="00302D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>Pełnomocnictwo do reprezentowania Pracodawcy – pełnomocnictwo nie jest wymagane, jeżeli upoważnienie osoby podpisującej wniosek wynika z dokumen</w:t>
      </w:r>
      <w:r>
        <w:rPr>
          <w:noProof/>
          <w:sz w:val="18"/>
          <w:szCs w:val="18"/>
          <w:lang w:eastAsia="pl-PL"/>
        </w:rPr>
        <w:t>tu, o którym mowa w załączniku 3</w:t>
      </w:r>
      <w:r w:rsidR="00D73288">
        <w:rPr>
          <w:noProof/>
          <w:sz w:val="18"/>
          <w:szCs w:val="18"/>
          <w:lang w:eastAsia="pl-PL"/>
        </w:rPr>
        <w:t>.</w:t>
      </w:r>
    </w:p>
    <w:p w14:paraId="6A82CE59" w14:textId="77777777" w:rsidR="008002B9" w:rsidRDefault="008002B9" w:rsidP="0031405A"/>
    <w:p w14:paraId="44F4B945" w14:textId="77777777" w:rsidR="00EE0A2A" w:rsidRDefault="00EE0A2A" w:rsidP="0031405A"/>
    <w:p w14:paraId="3A4B62CA" w14:textId="77777777" w:rsidR="00EE0A2A" w:rsidRDefault="00EE0A2A" w:rsidP="0031405A"/>
    <w:p w14:paraId="6B1D0ECA" w14:textId="77777777" w:rsidR="00EE0A2A" w:rsidRDefault="00EE0A2A" w:rsidP="0031405A"/>
    <w:p w14:paraId="18F1DE0A" w14:textId="77777777" w:rsidR="00D73288" w:rsidRDefault="00D73288" w:rsidP="0031405A"/>
    <w:p w14:paraId="56369AB6" w14:textId="77777777" w:rsidR="00D73288" w:rsidRDefault="00D73288" w:rsidP="0031405A"/>
    <w:p w14:paraId="53B35864" w14:textId="77777777" w:rsidR="00D73288" w:rsidRDefault="00D73288" w:rsidP="0031405A"/>
    <w:p w14:paraId="5F236920" w14:textId="77777777" w:rsidR="00D73288" w:rsidRDefault="00D73288" w:rsidP="0031405A"/>
    <w:p w14:paraId="409103C9" w14:textId="77777777" w:rsidR="00D73288" w:rsidRDefault="00D73288" w:rsidP="0031405A"/>
    <w:p w14:paraId="64596595" w14:textId="77777777" w:rsidR="00EE0A2A" w:rsidRDefault="00EE0A2A" w:rsidP="0031405A"/>
    <w:p w14:paraId="2E1F33EA" w14:textId="2DC6168B" w:rsidR="00EE0A2A" w:rsidRPr="00EE0A2A" w:rsidRDefault="00EE0A2A" w:rsidP="00EE0A2A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EE0A2A" w:rsidRPr="00EE0A2A" w14:paraId="272E151D" w14:textId="77777777" w:rsidTr="00330553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6A0D" w14:textId="77777777" w:rsidR="00EE0A2A" w:rsidRPr="00EE0A2A" w:rsidRDefault="00EE0A2A" w:rsidP="00EE0A2A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Załącznik nr 4</w:t>
            </w:r>
          </w:p>
          <w:p w14:paraId="634C70F4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69620C7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874277E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B1BE544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8372908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6EB59B3B" w14:textId="77777777" w:rsidTr="00330553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C105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 / uczelni</w:t>
            </w:r>
          </w:p>
        </w:tc>
      </w:tr>
      <w:tr w:rsidR="00EE0A2A" w:rsidRPr="00EE0A2A" w14:paraId="51079ACC" w14:textId="77777777" w:rsidTr="00330553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0C09" w14:textId="77777777" w:rsidR="00EE0A2A" w:rsidRPr="00EE0A2A" w:rsidRDefault="00EE0A2A" w:rsidP="00EE0A2A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OSKOWANYCH PRZEZ PRACODAWCĘ</w:t>
            </w: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 / uczelnia)</w:t>
            </w:r>
          </w:p>
        </w:tc>
      </w:tr>
      <w:tr w:rsidR="00EE0A2A" w:rsidRPr="00EE0A2A" w14:paraId="0E381CCE" w14:textId="77777777" w:rsidTr="00330553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BCA62AC" w14:textId="77777777" w:rsidR="00EE0A2A" w:rsidRPr="00EE0A2A" w:rsidRDefault="00EE0A2A" w:rsidP="00EE0A2A">
            <w:pPr>
              <w:numPr>
                <w:ilvl w:val="0"/>
                <w:numId w:val="24"/>
              </w:numPr>
              <w:suppressAutoHyphens w:val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EE0A2A" w:rsidRPr="00EE0A2A" w14:paraId="6D97A61E" w14:textId="77777777" w:rsidTr="00330553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9B5C6C8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i adres instytucji szkolącej / egzaminującej/ uczelni</w:t>
            </w:r>
          </w:p>
        </w:tc>
      </w:tr>
      <w:tr w:rsidR="00EE0A2A" w:rsidRPr="00EE0A2A" w14:paraId="1E732126" w14:textId="77777777" w:rsidTr="006E77C7">
        <w:trPr>
          <w:trHeight w:val="98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CC754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6407DA39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C4BAE87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360CCD38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1CB79CF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 / kierunek studiów podyplomowych</w:t>
            </w:r>
          </w:p>
        </w:tc>
      </w:tr>
      <w:tr w:rsidR="00EE0A2A" w:rsidRPr="00EE0A2A" w14:paraId="7A32AD57" w14:textId="77777777" w:rsidTr="006E77C7">
        <w:trPr>
          <w:trHeight w:val="8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9C113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70E0C6AC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3F68B1B9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530E25D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 / studiów podyplomowych</w:t>
            </w:r>
          </w:p>
        </w:tc>
      </w:tr>
      <w:tr w:rsidR="00EE0A2A" w:rsidRPr="00EE0A2A" w14:paraId="0D6606B0" w14:textId="77777777" w:rsidTr="006E77C7">
        <w:trPr>
          <w:trHeight w:val="6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6D8EE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206CEA52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15562071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E1B3893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 / studiów podyplomowych</w:t>
            </w:r>
          </w:p>
        </w:tc>
      </w:tr>
      <w:tr w:rsidR="00EE0A2A" w:rsidRPr="00EE0A2A" w14:paraId="418A852D" w14:textId="77777777" w:rsidTr="006E77C7">
        <w:trPr>
          <w:trHeight w:val="8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75C01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15015ABF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00316B1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51228C2D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A23F95E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EE0A2A" w:rsidRPr="00EE0A2A" w14:paraId="0207B515" w14:textId="77777777" w:rsidTr="00330553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86C18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1B5B2AA5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CBA8A5E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EE0A2A" w:rsidRPr="00EE0A2A" w14:paraId="2553E3B7" w14:textId="77777777" w:rsidTr="00330553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FB51D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0C90101B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E53B694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Liczba osób w grupie wymagana aby szkolenie / </w:t>
            </w:r>
            <w:r w:rsidRPr="00EE0A2A"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  <w:lang w:eastAsia="pl-PL"/>
              </w:rPr>
              <w:t>studia podyplomowe</w:t>
            </w: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się odbyły</w:t>
            </w:r>
          </w:p>
        </w:tc>
      </w:tr>
      <w:tr w:rsidR="00EE0A2A" w:rsidRPr="00EE0A2A" w14:paraId="1379CBF5" w14:textId="77777777" w:rsidTr="006E77C7">
        <w:trPr>
          <w:trHeight w:val="753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C6821A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7BB2EC56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292256F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dokumentu wydawanego po ukończeniu kursu / zdaniu egzaminu / ukończeniu studiów podyplomowych</w:t>
            </w:r>
          </w:p>
        </w:tc>
      </w:tr>
      <w:tr w:rsidR="00EE0A2A" w:rsidRPr="00EE0A2A" w14:paraId="15B83822" w14:textId="77777777" w:rsidTr="00330553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1975B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6A70FCD1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74E1B0F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ałkowita cena kursu / egzaminu / studiów podyplomowych  dla wnioskującego pracodawcy</w:t>
            </w:r>
          </w:p>
        </w:tc>
      </w:tr>
      <w:tr w:rsidR="00EE0A2A" w:rsidRPr="00EE0A2A" w14:paraId="0C8CE705" w14:textId="77777777" w:rsidTr="006E77C7">
        <w:trPr>
          <w:trHeight w:val="913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FCD1F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2A5E3C38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4876C9B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/ studiów podyplomowych na jednego uczestnika </w:t>
            </w:r>
          </w:p>
        </w:tc>
      </w:tr>
      <w:tr w:rsidR="00EE0A2A" w:rsidRPr="00EE0A2A" w14:paraId="303D81CB" w14:textId="77777777" w:rsidTr="00330553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38F5E0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6E361F70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2A9267B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Miejsce prowadzenia zajęć</w:t>
            </w:r>
          </w:p>
        </w:tc>
      </w:tr>
      <w:tr w:rsidR="00EE0A2A" w:rsidRPr="00EE0A2A" w14:paraId="7BA26325" w14:textId="77777777" w:rsidTr="00330553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0F4F7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045722E7" w14:textId="77777777" w:rsidTr="00330553">
        <w:trPr>
          <w:trHeight w:val="239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28438" w14:textId="77777777" w:rsidR="00EE0A2A" w:rsidRPr="00EE0A2A" w:rsidRDefault="00EE0A2A" w:rsidP="00EE0A2A">
            <w:pPr>
              <w:numPr>
                <w:ilvl w:val="0"/>
                <w:numId w:val="24"/>
              </w:numPr>
              <w:suppressAutoHyphens w:val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Program </w:t>
            </w:r>
          </w:p>
        </w:tc>
      </w:tr>
      <w:tr w:rsidR="00EE0A2A" w:rsidRPr="00EE0A2A" w14:paraId="1A4C4515" w14:textId="77777777" w:rsidTr="00330553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E2A122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 / studiów podyplomowych</w:t>
            </w:r>
          </w:p>
        </w:tc>
      </w:tr>
      <w:tr w:rsidR="00EE0A2A" w:rsidRPr="00EE0A2A" w14:paraId="3DE990CB" w14:textId="77777777" w:rsidTr="006E77C7">
        <w:trPr>
          <w:trHeight w:val="2013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DD42A" w14:textId="77777777" w:rsid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7591974" w14:textId="77777777" w:rsidR="006E77C7" w:rsidRDefault="006E77C7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B030527" w14:textId="77777777" w:rsidR="006E77C7" w:rsidRPr="00EE0A2A" w:rsidRDefault="006E77C7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6301DF32" w14:textId="77777777" w:rsidTr="006E77C7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649DAD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studiów podyplomowych /  zakres egzaminu</w:t>
            </w:r>
          </w:p>
        </w:tc>
      </w:tr>
      <w:tr w:rsidR="00EE0A2A" w:rsidRPr="00EE0A2A" w14:paraId="77D52D6D" w14:textId="77777777" w:rsidTr="006E77C7">
        <w:trPr>
          <w:trHeight w:val="353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C69D6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596CD2D7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A403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A2A" w:rsidRPr="00EE0A2A" w14:paraId="6A3D1A4B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472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775989A1" w14:textId="77777777" w:rsidTr="0033055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A21" w14:textId="77777777" w:rsidR="00EE0A2A" w:rsidRPr="00EE0A2A" w:rsidRDefault="00EE0A2A" w:rsidP="00EE0A2A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0A2A" w:rsidRPr="00EE0A2A" w14:paraId="7E9F4299" w14:textId="77777777" w:rsidTr="0033055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6EE" w14:textId="77777777" w:rsidR="00EE0A2A" w:rsidRPr="00EE0A2A" w:rsidRDefault="00EE0A2A" w:rsidP="00EE0A2A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E0A2A" w:rsidRPr="00EE0A2A" w14:paraId="065F1C0C" w14:textId="77777777" w:rsidTr="0033055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D521" w14:textId="77777777" w:rsidR="00EE0A2A" w:rsidRPr="00EE0A2A" w:rsidRDefault="00EE0A2A" w:rsidP="00EE0A2A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EE0A2A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 / uczelnię</w:t>
            </w:r>
          </w:p>
        </w:tc>
      </w:tr>
    </w:tbl>
    <w:p w14:paraId="09C3AFA9" w14:textId="77777777" w:rsidR="00EE0A2A" w:rsidRPr="00EE0A2A" w:rsidRDefault="00EE0A2A" w:rsidP="00EE0A2A">
      <w:pPr>
        <w:rPr>
          <w:rFonts w:eastAsia="Calibri"/>
          <w:sz w:val="20"/>
          <w:szCs w:val="20"/>
          <w:lang w:eastAsia="en-US"/>
        </w:rPr>
        <w:sectPr w:rsidR="00EE0A2A" w:rsidRPr="00EE0A2A" w:rsidSect="00EE0A2A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33369BD2" w14:textId="77777777" w:rsidR="00EE0A2A" w:rsidRPr="00EE0A2A" w:rsidRDefault="00EE0A2A" w:rsidP="00EE0A2A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 w:rsidRPr="00EE0A2A"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51048E52" w14:textId="77777777" w:rsidR="00EE0A2A" w:rsidRPr="00EE0A2A" w:rsidRDefault="00EE0A2A" w:rsidP="00EE0A2A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EE0A2A">
        <w:rPr>
          <w:rFonts w:eastAsia="Calibri"/>
          <w:b/>
          <w:bCs/>
          <w:sz w:val="20"/>
          <w:szCs w:val="20"/>
          <w:lang w:eastAsia="en-US"/>
        </w:rPr>
        <w:lastRenderedPageBreak/>
        <w:t>Załącznik nr 6</w:t>
      </w:r>
    </w:p>
    <w:p w14:paraId="36D4C11F" w14:textId="77777777" w:rsidR="00EE0A2A" w:rsidRPr="00EE0A2A" w:rsidRDefault="00EE0A2A" w:rsidP="00EE0A2A">
      <w:p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B019A3B" w14:textId="77777777" w:rsidR="00EE0A2A" w:rsidRPr="00EE0A2A" w:rsidRDefault="00EE0A2A" w:rsidP="00EE0A2A">
      <w:p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sz w:val="20"/>
          <w:szCs w:val="20"/>
          <w:lang w:eastAsia="en-US"/>
        </w:rPr>
        <w:t>……………………………………………</w:t>
      </w:r>
      <w:r w:rsidRPr="00EE0A2A">
        <w:rPr>
          <w:rFonts w:eastAsia="Calibri"/>
          <w:sz w:val="20"/>
          <w:szCs w:val="20"/>
          <w:lang w:eastAsia="en-US"/>
        </w:rPr>
        <w:tab/>
      </w:r>
      <w:r w:rsidRPr="00EE0A2A">
        <w:rPr>
          <w:rFonts w:eastAsia="Calibri"/>
          <w:sz w:val="20"/>
          <w:szCs w:val="20"/>
          <w:lang w:eastAsia="en-US"/>
        </w:rPr>
        <w:tab/>
      </w:r>
    </w:p>
    <w:p w14:paraId="49A58D17" w14:textId="77777777" w:rsidR="005B7A86" w:rsidRDefault="00EE0A2A" w:rsidP="00EE0A2A">
      <w:pPr>
        <w:suppressAutoHyphens w:val="0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EE0A2A">
        <w:rPr>
          <w:rFonts w:eastAsia="Calibri"/>
          <w:i/>
          <w:sz w:val="20"/>
          <w:szCs w:val="20"/>
          <w:lang w:eastAsia="en-US"/>
        </w:rPr>
        <w:t xml:space="preserve">       pieczęć firmowa wnioskodawcy</w:t>
      </w:r>
      <w:r w:rsidRPr="00EE0A2A">
        <w:rPr>
          <w:rFonts w:eastAsia="Calibri"/>
          <w:i/>
          <w:sz w:val="20"/>
          <w:szCs w:val="20"/>
          <w:lang w:eastAsia="en-US"/>
        </w:rPr>
        <w:tab/>
      </w:r>
    </w:p>
    <w:p w14:paraId="6EDCF805" w14:textId="0EA0CB57" w:rsidR="00EE0A2A" w:rsidRPr="005B7A86" w:rsidRDefault="00EE0A2A" w:rsidP="00EE0A2A">
      <w:pPr>
        <w:suppressAutoHyphens w:val="0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EE0A2A">
        <w:rPr>
          <w:rFonts w:eastAsia="Calibri"/>
          <w:i/>
          <w:sz w:val="20"/>
          <w:szCs w:val="20"/>
          <w:lang w:eastAsia="en-US"/>
        </w:rPr>
        <w:tab/>
      </w:r>
    </w:p>
    <w:p w14:paraId="2E23C30A" w14:textId="77777777" w:rsidR="00EE0A2A" w:rsidRPr="00EE0A2A" w:rsidRDefault="00EE0A2A" w:rsidP="00EE0A2A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b/>
          <w:bCs/>
          <w:sz w:val="20"/>
          <w:szCs w:val="20"/>
          <w:lang w:eastAsia="pl-PL"/>
        </w:rPr>
      </w:pPr>
      <w:r w:rsidRPr="00EE0A2A">
        <w:rPr>
          <w:b/>
          <w:bCs/>
          <w:sz w:val="20"/>
          <w:szCs w:val="20"/>
          <w:lang w:eastAsia="pl-PL"/>
        </w:rPr>
        <w:t>OŚWIADCZENIE WNIOSKODAWCY</w:t>
      </w:r>
    </w:p>
    <w:p w14:paraId="2CFE2DC7" w14:textId="77777777" w:rsidR="00EE0A2A" w:rsidRPr="00EE0A2A" w:rsidRDefault="00EE0A2A" w:rsidP="00EE0A2A">
      <w:pPr>
        <w:widowControl w:val="0"/>
        <w:suppressAutoHyphens w:val="0"/>
        <w:autoSpaceDE w:val="0"/>
        <w:autoSpaceDN w:val="0"/>
        <w:spacing w:after="120"/>
        <w:rPr>
          <w:b/>
          <w:bCs/>
          <w:sz w:val="20"/>
          <w:szCs w:val="20"/>
          <w:lang w:eastAsia="pl-PL"/>
        </w:rPr>
      </w:pPr>
      <w:r w:rsidRPr="00EE0A2A">
        <w:rPr>
          <w:b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w imieniu swoim lub podmiotu, który reprezentuję, co następuje:</w:t>
      </w:r>
    </w:p>
    <w:p w14:paraId="2E2EE849" w14:textId="77777777" w:rsidR="00EE0A2A" w:rsidRPr="00EE0A2A" w:rsidRDefault="00EE0A2A" w:rsidP="00EE0A2A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8920CD0" w14:textId="77777777" w:rsidR="00EE0A2A" w:rsidRPr="00EE0A2A" w:rsidRDefault="00EE0A2A" w:rsidP="00EE0A2A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sz w:val="20"/>
          <w:szCs w:val="20"/>
          <w:lang w:eastAsia="en-US"/>
        </w:rPr>
        <w:t>Zalegam/nie zalegam* w dniu złożenia wniosku z opłacaniem innych danin publicznych;</w:t>
      </w:r>
    </w:p>
    <w:p w14:paraId="76026EA9" w14:textId="77777777" w:rsidR="00EE0A2A" w:rsidRPr="00EE0A2A" w:rsidRDefault="00EE0A2A" w:rsidP="00EE0A2A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sz w:val="20"/>
          <w:szCs w:val="20"/>
          <w:lang w:eastAsia="en-US"/>
        </w:rPr>
        <w:t>Posiadam/nie posiadam* w dniu złożenia wniosku nieuregulowane w terminie zobowiązania cywilnoprawne;</w:t>
      </w:r>
    </w:p>
    <w:p w14:paraId="565C4733" w14:textId="7DBEBC9F" w:rsidR="00EE0A2A" w:rsidRPr="006E1EEA" w:rsidRDefault="00EE0A2A" w:rsidP="00EE0A2A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Spełniam warunki/nie spełniam warunków*  rozporządzenia </w:t>
      </w:r>
      <w:r w:rsidRPr="00EE0A2A">
        <w:rPr>
          <w:rFonts w:eastAsia="Calibri"/>
          <w:sz w:val="20"/>
          <w:szCs w:val="20"/>
          <w:shd w:val="clear" w:color="auto" w:fill="FFFFFF"/>
          <w:lang w:eastAsia="en-US"/>
        </w:rPr>
        <w:t>M</w:t>
      </w:r>
      <w:r w:rsidR="00477BB0">
        <w:rPr>
          <w:rFonts w:eastAsia="Calibri"/>
          <w:sz w:val="20"/>
          <w:szCs w:val="20"/>
          <w:shd w:val="clear" w:color="auto" w:fill="FFFFFF"/>
          <w:lang w:eastAsia="en-US"/>
        </w:rPr>
        <w:t>P</w:t>
      </w:r>
      <w:r w:rsidRPr="00EE0A2A">
        <w:rPr>
          <w:rFonts w:eastAsia="Calibri"/>
          <w:sz w:val="20"/>
          <w:szCs w:val="20"/>
          <w:shd w:val="clear" w:color="auto" w:fill="FFFFFF"/>
          <w:lang w:eastAsia="en-US"/>
        </w:rPr>
        <w:t>iPS z dnia</w:t>
      </w: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 14 maja 2014r.</w:t>
      </w:r>
      <w:r w:rsidRPr="00EE0A2A">
        <w:rPr>
          <w:rFonts w:eastAsia="Calibri"/>
          <w:color w:val="000000"/>
          <w:sz w:val="20"/>
          <w:szCs w:val="20"/>
          <w:lang w:eastAsia="en-US"/>
        </w:rPr>
        <w:br/>
        <w:t>w sprawie przyznawania środków z Krajowego Funduszu Szkoleniowego (Dz. U. z 2018r. poz. 117);</w:t>
      </w:r>
    </w:p>
    <w:p w14:paraId="3B1CC018" w14:textId="43C0EAD0" w:rsidR="006E1EEA" w:rsidRPr="006E1EEA" w:rsidRDefault="006E1EEA" w:rsidP="00EE0A2A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O </w:t>
      </w:r>
      <w:r w:rsidR="00CC5802">
        <w:rPr>
          <w:rFonts w:eastAsia="Calibri"/>
          <w:color w:val="000000"/>
          <w:sz w:val="20"/>
          <w:szCs w:val="20"/>
          <w:lang w:eastAsia="en-US"/>
        </w:rPr>
        <w:t>wsparcie</w:t>
      </w:r>
      <w:r>
        <w:rPr>
          <w:rFonts w:eastAsia="Calibri"/>
          <w:color w:val="000000"/>
          <w:sz w:val="20"/>
          <w:szCs w:val="20"/>
          <w:lang w:eastAsia="en-US"/>
        </w:rPr>
        <w:t xml:space="preserve"> ubiegam się w związku z prowadzoną </w:t>
      </w:r>
      <w:r w:rsidR="00CC5802">
        <w:rPr>
          <w:rFonts w:eastAsia="Calibri"/>
          <w:color w:val="000000"/>
          <w:sz w:val="20"/>
          <w:szCs w:val="20"/>
          <w:lang w:eastAsia="en-US"/>
        </w:rPr>
        <w:t>działalnością</w:t>
      </w:r>
      <w:r>
        <w:rPr>
          <w:rFonts w:eastAsia="Calibri"/>
          <w:color w:val="000000"/>
          <w:sz w:val="20"/>
          <w:szCs w:val="20"/>
          <w:lang w:eastAsia="en-US"/>
        </w:rPr>
        <w:t xml:space="preserve"> gospodarczą w rozumieniu art. 2 pkt 17 ustawy z dnia 30 kwietnia 2004 r. o postępowaniu w sprawach dotyczących pomocy publicznej:</w:t>
      </w:r>
    </w:p>
    <w:p w14:paraId="1CC2DAEF" w14:textId="1DE644FF" w:rsidR="006E1EEA" w:rsidRDefault="006E1EEA" w:rsidP="005B7A86">
      <w:pPr>
        <w:pStyle w:val="Akapitzlist"/>
        <w:numPr>
          <w:ilvl w:val="0"/>
          <w:numId w:val="27"/>
        </w:numPr>
        <w:suppressAutoHyphens w:val="0"/>
        <w:spacing w:after="120"/>
        <w:ind w:firstLine="828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bookmarkStart w:id="3" w:name="_Hlk156910437"/>
      <w:r>
        <w:rPr>
          <w:rFonts w:eastAsia="Calibri"/>
          <w:sz w:val="20"/>
          <w:szCs w:val="20"/>
          <w:shd w:val="clear" w:color="auto" w:fill="FFFFFF"/>
          <w:lang w:eastAsia="en-US"/>
        </w:rPr>
        <w:t>TAK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bookmarkEnd w:id="3"/>
      <w:r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r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r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r w:rsidR="005B7A86"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r w:rsidR="005B7A86" w:rsidRPr="005B7A86">
        <w:rPr>
          <w:rFonts w:eastAsia="Calibri"/>
          <w:sz w:val="20"/>
          <w:szCs w:val="20"/>
          <w:shd w:val="clear" w:color="auto" w:fill="FFFFFF"/>
          <w:lang w:eastAsia="en-US"/>
        </w:rPr>
        <w:t></w:t>
      </w:r>
      <w:r w:rsidR="005B7A86">
        <w:rPr>
          <w:rFonts w:eastAsia="Calibri"/>
          <w:sz w:val="20"/>
          <w:szCs w:val="20"/>
          <w:shd w:val="clear" w:color="auto" w:fill="FFFFFF"/>
          <w:lang w:eastAsia="en-US"/>
        </w:rPr>
        <w:t xml:space="preserve">    NIE</w:t>
      </w:r>
      <w:r w:rsidR="005B7A86" w:rsidRPr="005B7A86">
        <w:rPr>
          <w:rFonts w:eastAsia="Calibri"/>
          <w:sz w:val="20"/>
          <w:szCs w:val="20"/>
          <w:shd w:val="clear" w:color="auto" w:fill="FFFFFF"/>
          <w:lang w:eastAsia="en-US"/>
        </w:rPr>
        <w:tab/>
      </w:r>
    </w:p>
    <w:p w14:paraId="0BF9712E" w14:textId="17867E8F" w:rsidR="006E1EEA" w:rsidRPr="006E1EEA" w:rsidRDefault="006E1EEA" w:rsidP="006E1EEA">
      <w:pPr>
        <w:suppressAutoHyphens w:val="0"/>
        <w:spacing w:after="120"/>
        <w:ind w:left="108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W przypadku udzielenia odpowiedzi twierdzącej, proszę o wskazanie właściwego aktu normatywnego, który będzie miał zastosowanie:</w:t>
      </w:r>
      <w:r w:rsidRPr="006E1EEA">
        <w:rPr>
          <w:rFonts w:eastAsia="Calibri"/>
          <w:sz w:val="20"/>
          <w:szCs w:val="20"/>
          <w:shd w:val="clear" w:color="auto" w:fill="FFFFFF"/>
          <w:lang w:eastAsia="en-US"/>
        </w:rPr>
        <w:tab/>
      </w:r>
      <w:r w:rsidRPr="006E1EEA">
        <w:rPr>
          <w:rFonts w:eastAsia="Calibri"/>
          <w:sz w:val="20"/>
          <w:szCs w:val="20"/>
          <w:shd w:val="clear" w:color="auto" w:fill="FFFFFF"/>
          <w:lang w:eastAsia="en-US"/>
        </w:rPr>
        <w:tab/>
      </w:r>
    </w:p>
    <w:p w14:paraId="2D244878" w14:textId="3834AFD6" w:rsidR="00EE0A2A" w:rsidRDefault="00EE0A2A" w:rsidP="006E1EEA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E1EEA">
        <w:rPr>
          <w:rFonts w:eastAsia="Calibri"/>
          <w:color w:val="000000"/>
          <w:sz w:val="20"/>
          <w:szCs w:val="20"/>
          <w:lang w:eastAsia="en-US"/>
        </w:rPr>
        <w:t>Rozporządzeni</w:t>
      </w:r>
      <w:r w:rsidR="006E1EEA">
        <w:rPr>
          <w:rFonts w:eastAsia="Calibri"/>
          <w:color w:val="000000"/>
          <w:sz w:val="20"/>
          <w:szCs w:val="20"/>
          <w:lang w:eastAsia="en-US"/>
        </w:rPr>
        <w:t>e</w:t>
      </w:r>
      <w:r w:rsidRPr="006E1EEA">
        <w:rPr>
          <w:rFonts w:eastAsia="Calibri"/>
          <w:color w:val="000000"/>
          <w:sz w:val="20"/>
          <w:szCs w:val="20"/>
          <w:lang w:eastAsia="en-US"/>
        </w:rPr>
        <w:t xml:space="preserve"> Komisji (UE) Nr </w:t>
      </w:r>
      <w:r w:rsidR="00477BB0" w:rsidRPr="006E1EEA">
        <w:rPr>
          <w:rFonts w:eastAsia="Calibri"/>
          <w:color w:val="000000"/>
          <w:sz w:val="20"/>
          <w:szCs w:val="20"/>
          <w:lang w:eastAsia="en-US"/>
        </w:rPr>
        <w:t>2023</w:t>
      </w:r>
      <w:r w:rsidRPr="006E1EEA">
        <w:rPr>
          <w:rFonts w:eastAsia="Calibri"/>
          <w:color w:val="000000"/>
          <w:sz w:val="20"/>
          <w:szCs w:val="20"/>
          <w:lang w:eastAsia="en-US"/>
        </w:rPr>
        <w:t>/2</w:t>
      </w:r>
      <w:r w:rsidR="00477BB0" w:rsidRPr="006E1EEA">
        <w:rPr>
          <w:rFonts w:eastAsia="Calibri"/>
          <w:color w:val="000000"/>
          <w:sz w:val="20"/>
          <w:szCs w:val="20"/>
          <w:lang w:eastAsia="en-US"/>
        </w:rPr>
        <w:t>831</w:t>
      </w:r>
      <w:r w:rsidRPr="006E1EEA">
        <w:rPr>
          <w:rFonts w:eastAsia="Calibri"/>
          <w:color w:val="000000"/>
          <w:sz w:val="20"/>
          <w:szCs w:val="20"/>
          <w:lang w:eastAsia="en-US"/>
        </w:rPr>
        <w:t xml:space="preserve"> z dnia </w:t>
      </w:r>
      <w:r w:rsidR="00477BB0" w:rsidRPr="006E1EEA">
        <w:rPr>
          <w:rFonts w:eastAsia="Calibri"/>
          <w:color w:val="000000"/>
          <w:sz w:val="20"/>
          <w:szCs w:val="20"/>
          <w:lang w:eastAsia="en-US"/>
        </w:rPr>
        <w:t>13</w:t>
      </w:r>
      <w:r w:rsidRPr="006E1EEA">
        <w:rPr>
          <w:rFonts w:eastAsia="Calibri"/>
          <w:color w:val="000000"/>
          <w:sz w:val="20"/>
          <w:szCs w:val="20"/>
          <w:lang w:eastAsia="en-US"/>
        </w:rPr>
        <w:t>.12.20</w:t>
      </w:r>
      <w:r w:rsidR="00477BB0" w:rsidRPr="006E1EEA">
        <w:rPr>
          <w:rFonts w:eastAsia="Calibri"/>
          <w:color w:val="000000"/>
          <w:sz w:val="20"/>
          <w:szCs w:val="20"/>
          <w:lang w:eastAsia="en-US"/>
        </w:rPr>
        <w:t>2</w:t>
      </w:r>
      <w:r w:rsidRPr="006E1EEA">
        <w:rPr>
          <w:rFonts w:eastAsia="Calibri"/>
          <w:color w:val="000000"/>
          <w:sz w:val="20"/>
          <w:szCs w:val="20"/>
          <w:lang w:eastAsia="en-US"/>
        </w:rPr>
        <w:t xml:space="preserve">3 r. w sprawie zastosowania art. 107 i 108 Traktatu o funkcjonowaniu Unii Europejskiej do pomocy de minimis (Dz. Urz. UE L </w:t>
      </w:r>
      <w:r w:rsidR="00477BB0" w:rsidRPr="006E1EEA">
        <w:rPr>
          <w:rFonts w:eastAsia="Calibri"/>
          <w:color w:val="000000"/>
          <w:sz w:val="20"/>
          <w:szCs w:val="20"/>
          <w:lang w:eastAsia="en-US"/>
        </w:rPr>
        <w:t>2023/2831</w:t>
      </w:r>
      <w:r w:rsidR="005E666C" w:rsidRPr="006E1EEA">
        <w:rPr>
          <w:rFonts w:eastAsia="Calibri"/>
          <w:color w:val="000000"/>
          <w:sz w:val="20"/>
          <w:szCs w:val="20"/>
          <w:lang w:eastAsia="en-US"/>
        </w:rPr>
        <w:t xml:space="preserve"> z 15.12.2023</w:t>
      </w:r>
      <w:r w:rsidRPr="006E1EEA">
        <w:rPr>
          <w:rFonts w:eastAsia="Calibri"/>
          <w:color w:val="000000"/>
          <w:sz w:val="20"/>
          <w:szCs w:val="20"/>
          <w:lang w:eastAsia="en-US"/>
        </w:rPr>
        <w:t>)*;</w:t>
      </w:r>
    </w:p>
    <w:p w14:paraId="67846E12" w14:textId="7E3528FC" w:rsidR="006E1EEA" w:rsidRPr="00EE0A2A" w:rsidRDefault="006E1EEA" w:rsidP="006E1EEA">
      <w:pPr>
        <w:numPr>
          <w:ilvl w:val="0"/>
          <w:numId w:val="27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color w:val="000000"/>
          <w:sz w:val="20"/>
          <w:szCs w:val="20"/>
          <w:lang w:eastAsia="en-US"/>
        </w:rPr>
        <w:t>Rozporządzeni</w:t>
      </w:r>
      <w:r w:rsidR="00CC5802">
        <w:rPr>
          <w:rFonts w:eastAsia="Calibri"/>
          <w:color w:val="000000"/>
          <w:sz w:val="20"/>
          <w:szCs w:val="20"/>
          <w:lang w:eastAsia="en-US"/>
        </w:rPr>
        <w:t>e</w:t>
      </w: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 Komisji (UE) Nr 1408/2013 z dnia 18.12.2013 r. w sprawie zastosowania art. 107 i 108 Traktatu o funkcjonowaniu Unii Europejskiej do pomocy de minimis w sektorze rolnym (Dz. Urz. UE L 352 z dn. 24.12.2013r.</w:t>
      </w:r>
      <w:r w:rsidR="00CC5802">
        <w:rPr>
          <w:rFonts w:eastAsia="Calibri"/>
          <w:color w:val="000000"/>
          <w:sz w:val="20"/>
          <w:szCs w:val="20"/>
          <w:lang w:eastAsia="en-US"/>
        </w:rPr>
        <w:t>, str. 9, ze zm.</w:t>
      </w: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)*; </w:t>
      </w:r>
    </w:p>
    <w:p w14:paraId="56617C0A" w14:textId="31BE3C42" w:rsidR="006E1EEA" w:rsidRPr="00CC5802" w:rsidRDefault="006E1EEA" w:rsidP="00CC5802">
      <w:pPr>
        <w:numPr>
          <w:ilvl w:val="0"/>
          <w:numId w:val="27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color w:val="000000"/>
          <w:sz w:val="20"/>
          <w:szCs w:val="20"/>
          <w:lang w:eastAsia="en-US"/>
        </w:rPr>
        <w:t>Rozporządzeni</w:t>
      </w:r>
      <w:r w:rsidR="00CC5802">
        <w:rPr>
          <w:rFonts w:eastAsia="Calibri"/>
          <w:color w:val="000000"/>
          <w:sz w:val="20"/>
          <w:szCs w:val="20"/>
          <w:lang w:eastAsia="en-US"/>
        </w:rPr>
        <w:t>e</w:t>
      </w: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 Komisji (UE) Nr 717/2014 z dnia 27.06.2014 r. w sprawie zastosowania art. 107 i 108 Traktatu o funkcjonowaniu Unii Europejskiej do pomocy de minimis w sektorze rybołówstwa i akwakultury (Dz. Urz. UE L </w:t>
      </w:r>
      <w:r w:rsidR="00CC5802">
        <w:rPr>
          <w:rFonts w:eastAsia="Calibri"/>
          <w:color w:val="000000"/>
          <w:sz w:val="20"/>
          <w:szCs w:val="20"/>
          <w:lang w:eastAsia="en-US"/>
        </w:rPr>
        <w:t>190 z dnia 28.06.2014r. str. 45, ze zm.</w:t>
      </w:r>
      <w:r w:rsidRPr="00EE0A2A">
        <w:rPr>
          <w:rFonts w:eastAsia="Calibri"/>
          <w:color w:val="000000"/>
          <w:sz w:val="20"/>
          <w:szCs w:val="20"/>
          <w:lang w:eastAsia="en-US"/>
        </w:rPr>
        <w:t xml:space="preserve">)*; </w:t>
      </w:r>
    </w:p>
    <w:p w14:paraId="4A1A5801" w14:textId="77777777" w:rsidR="00EE0A2A" w:rsidRPr="00EE0A2A" w:rsidRDefault="00EE0A2A" w:rsidP="00EE0A2A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EE0A2A">
        <w:rPr>
          <w:rFonts w:eastAsia="Calibri"/>
          <w:sz w:val="20"/>
          <w:szCs w:val="20"/>
          <w:lang w:eastAsia="en-US"/>
        </w:rPr>
        <w:t xml:space="preserve">Oświadczam, że ciąży/nie ciąży* na mnie obowiązek zwrotu kwoty stanowiącej równowartość udzielonej pomocy publicznej, co do której Komisja Europejska wydała decyzję o obowiązku zwrotu pomocy; </w:t>
      </w:r>
    </w:p>
    <w:p w14:paraId="6FAEEE02" w14:textId="21DB3ED4" w:rsidR="00EE0A2A" w:rsidRPr="00EE0A2A" w:rsidRDefault="00EE0A2A" w:rsidP="00EE0A2A">
      <w:pPr>
        <w:numPr>
          <w:ilvl w:val="0"/>
          <w:numId w:val="21"/>
        </w:numPr>
        <w:shd w:val="clear" w:color="auto" w:fill="FFFFFF"/>
        <w:suppressAutoHyphens w:val="0"/>
        <w:spacing w:after="1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E0A2A">
        <w:rPr>
          <w:rFonts w:eastAsia="Calibri"/>
          <w:color w:val="000000"/>
          <w:sz w:val="20"/>
          <w:szCs w:val="20"/>
          <w:lang w:eastAsia="en-US"/>
        </w:rPr>
        <w:t>Wyrażam zgodę na zbieranie, przetwarzanie, udostępnianie i archiwizowanie danych osobowych dotyczących mojej osoby/podmiotu przez Powiatowy Urząd Pracy w Golubiu-Dobrzyniu dla celów związanych z rozpatrywaniem wniosku oraz realizacją umowy, o której mowa w rozporządzeniu  MPiPS z dnia 14 maja 2014r. w sprawie przyznawania środków z Krajowego Funduszu Szkoleniowego (Dz. U. z 2018r. poz. 117), zgodnie z ustawą z dnia 29 sierpnia 1997r. o ochronie danych osobowych (tekst jednolity Dz. U. z 2019 r., poz. 1781);</w:t>
      </w:r>
    </w:p>
    <w:p w14:paraId="24EDC627" w14:textId="77777777" w:rsidR="00EE0A2A" w:rsidRPr="00EE0A2A" w:rsidRDefault="00EE0A2A" w:rsidP="00EE0A2A">
      <w:pPr>
        <w:numPr>
          <w:ilvl w:val="0"/>
          <w:numId w:val="21"/>
        </w:numPr>
        <w:tabs>
          <w:tab w:val="left" w:pos="360"/>
        </w:tabs>
        <w:suppressAutoHyphens w:val="0"/>
        <w:spacing w:after="12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EE0A2A">
        <w:rPr>
          <w:rFonts w:eastAsia="Calibri"/>
          <w:b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0D790B9" w14:textId="77777777" w:rsidR="00EE0A2A" w:rsidRPr="00EE0A2A" w:rsidRDefault="00EE0A2A" w:rsidP="00EE0A2A">
      <w:pPr>
        <w:numPr>
          <w:ilvl w:val="0"/>
          <w:numId w:val="21"/>
        </w:numPr>
        <w:tabs>
          <w:tab w:val="left" w:pos="360"/>
        </w:tabs>
        <w:suppressAutoHyphens w:val="0"/>
        <w:spacing w:after="12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EE0A2A">
        <w:rPr>
          <w:rFonts w:eastAsia="Calibri"/>
          <w:b/>
          <w:bCs/>
          <w:sz w:val="20"/>
          <w:szCs w:val="20"/>
          <w:lang w:eastAsia="en-US"/>
        </w:rPr>
        <w:t xml:space="preserve">Jestem pracodawcą w rozumieniu art. 3 ustawy z dnia 26 czerwca 1974 r. </w:t>
      </w:r>
      <w:bookmarkStart w:id="4" w:name="_Hlk156821708"/>
      <w:r w:rsidRPr="00EE0A2A">
        <w:rPr>
          <w:rFonts w:eastAsia="Calibri"/>
          <w:b/>
          <w:bCs/>
          <w:sz w:val="20"/>
          <w:szCs w:val="20"/>
          <w:lang w:eastAsia="en-US"/>
        </w:rPr>
        <w:t>– Kodeks Pracy (tekst jednolity Dz. U. z 2023 r. poz. 1465).</w:t>
      </w:r>
      <w:bookmarkEnd w:id="4"/>
    </w:p>
    <w:p w14:paraId="78D7D8C7" w14:textId="77777777" w:rsidR="00EE0A2A" w:rsidRPr="00EE0A2A" w:rsidRDefault="00EE0A2A" w:rsidP="00EE0A2A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EE0A2A">
        <w:rPr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BA446C1" w14:textId="77777777" w:rsidR="00EE0A2A" w:rsidRPr="00EE0A2A" w:rsidRDefault="00EE0A2A" w:rsidP="00EE0A2A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EE0A2A">
        <w:rPr>
          <w:sz w:val="20"/>
          <w:szCs w:val="20"/>
          <w:lang w:eastAsia="pl-PL"/>
        </w:rPr>
        <w:t>Zobowiązuję się do niezwłocznego powiadomienia Powiatowego Urzędu Pracy w Golubiu-Dobrzyniu</w:t>
      </w:r>
    </w:p>
    <w:p w14:paraId="383B025A" w14:textId="77777777" w:rsidR="00EE0A2A" w:rsidRPr="00EE0A2A" w:rsidRDefault="00EE0A2A" w:rsidP="00EE0A2A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EE0A2A">
        <w:rPr>
          <w:sz w:val="20"/>
          <w:szCs w:val="20"/>
          <w:lang w:eastAsia="pl-PL"/>
        </w:rPr>
        <w:t xml:space="preserve"> jeżeli w okresie od dnia złożenia wniosku do dnia podpisania umowy zmianie ulegnie stan prawny lub faktyczny wskazany w dniu złożenia wniosku.</w:t>
      </w:r>
    </w:p>
    <w:p w14:paraId="4AD5FEED" w14:textId="77777777" w:rsidR="00EE0A2A" w:rsidRPr="00EE0A2A" w:rsidRDefault="00EE0A2A" w:rsidP="00EE0A2A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EE0A2A">
        <w:rPr>
          <w:sz w:val="20"/>
          <w:szCs w:val="20"/>
          <w:lang w:eastAsia="pl-PL"/>
        </w:rPr>
        <w:t>Zapoznałem się z zasadami przyznawania środków KFS obowiązującymi w Powiatowym Urzędzie Pracy w Golubiu-Dobrzyniu.</w:t>
      </w:r>
    </w:p>
    <w:p w14:paraId="0EA1A7D6" w14:textId="77777777" w:rsidR="00EE0A2A" w:rsidRPr="00EE0A2A" w:rsidRDefault="00EE0A2A" w:rsidP="00EE0A2A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</w:p>
    <w:p w14:paraId="6AB07922" w14:textId="77777777" w:rsidR="00EE0A2A" w:rsidRDefault="00EE0A2A" w:rsidP="00EE0A2A">
      <w:pPr>
        <w:suppressAutoHyphens w:val="0"/>
        <w:spacing w:after="120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3D532E0A" w14:textId="77777777" w:rsidR="005B7A86" w:rsidRPr="00EE0A2A" w:rsidRDefault="005B7A86" w:rsidP="00EE0A2A">
      <w:pPr>
        <w:suppressAutoHyphens w:val="0"/>
        <w:spacing w:after="120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0F23F6A1" w14:textId="15978107" w:rsidR="00EE0A2A" w:rsidRPr="00EE0A2A" w:rsidRDefault="00EE0A2A" w:rsidP="00EE0A2A">
      <w:pPr>
        <w:spacing w:after="120"/>
        <w:ind w:left="720" w:hanging="720"/>
        <w:contextualSpacing/>
        <w:rPr>
          <w:sz w:val="20"/>
          <w:szCs w:val="20"/>
          <w:lang w:eastAsia="pl-PL"/>
        </w:rPr>
      </w:pPr>
      <w:r w:rsidRPr="00EE0A2A">
        <w:rPr>
          <w:sz w:val="20"/>
          <w:szCs w:val="20"/>
          <w:lang w:eastAsia="pl-PL"/>
        </w:rPr>
        <w:t xml:space="preserve">.......................................................                               </w:t>
      </w:r>
      <w:r w:rsidR="005B7A86">
        <w:rPr>
          <w:sz w:val="20"/>
          <w:szCs w:val="20"/>
          <w:lang w:eastAsia="pl-PL"/>
        </w:rPr>
        <w:t>……..……</w:t>
      </w:r>
      <w:r w:rsidRPr="00EE0A2A">
        <w:rPr>
          <w:sz w:val="20"/>
          <w:szCs w:val="20"/>
          <w:lang w:eastAsia="pl-PL"/>
        </w:rPr>
        <w:t>………………………………………………….</w:t>
      </w:r>
    </w:p>
    <w:p w14:paraId="71B939D4" w14:textId="77777777" w:rsidR="00EE0A2A" w:rsidRPr="00EE0A2A" w:rsidRDefault="00EE0A2A" w:rsidP="00EE0A2A">
      <w:pPr>
        <w:ind w:left="720" w:hanging="720"/>
        <w:contextualSpacing/>
        <w:rPr>
          <w:i/>
          <w:sz w:val="20"/>
          <w:szCs w:val="20"/>
          <w:lang w:eastAsia="pl-PL"/>
        </w:rPr>
      </w:pPr>
      <w:r w:rsidRPr="00EE0A2A">
        <w:rPr>
          <w:i/>
          <w:sz w:val="20"/>
          <w:szCs w:val="20"/>
          <w:lang w:eastAsia="pl-PL"/>
        </w:rPr>
        <w:t xml:space="preserve">        (miejscowość, data) </w:t>
      </w:r>
      <w:r w:rsidRPr="00EE0A2A">
        <w:rPr>
          <w:i/>
          <w:sz w:val="20"/>
          <w:szCs w:val="20"/>
          <w:lang w:eastAsia="pl-PL"/>
        </w:rPr>
        <w:tab/>
      </w:r>
      <w:r w:rsidRPr="00EE0A2A">
        <w:rPr>
          <w:i/>
          <w:sz w:val="20"/>
          <w:szCs w:val="20"/>
          <w:lang w:eastAsia="pl-PL"/>
        </w:rPr>
        <w:tab/>
      </w:r>
      <w:r w:rsidRPr="00EE0A2A">
        <w:rPr>
          <w:i/>
          <w:sz w:val="20"/>
          <w:szCs w:val="20"/>
          <w:lang w:eastAsia="pl-PL"/>
        </w:rPr>
        <w:tab/>
        <w:t xml:space="preserve">                   (pieczątka i podpis pracodawcy lub osoby upoważnionej</w:t>
      </w:r>
    </w:p>
    <w:p w14:paraId="043F39FD" w14:textId="6F2285F1" w:rsidR="00EE0A2A" w:rsidRPr="005B7A86" w:rsidRDefault="00EE0A2A" w:rsidP="005B7A86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/>
          <w:sz w:val="20"/>
          <w:szCs w:val="20"/>
          <w:lang w:eastAsia="pl-PL"/>
        </w:rPr>
      </w:pPr>
      <w:r w:rsidRPr="00EE0A2A">
        <w:rPr>
          <w:i/>
          <w:sz w:val="20"/>
          <w:szCs w:val="20"/>
          <w:lang w:eastAsia="pl-PL"/>
        </w:rPr>
        <w:t>do reprezentowania pracodawcy)</w:t>
      </w:r>
    </w:p>
    <w:p w14:paraId="08A05C0E" w14:textId="77777777" w:rsidR="00EE0A2A" w:rsidRPr="00EE0A2A" w:rsidRDefault="00EE0A2A" w:rsidP="00EE0A2A">
      <w:pPr>
        <w:suppressAutoHyphens w:val="0"/>
        <w:spacing w:after="120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EE0A2A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14:paraId="0AF840F5" w14:textId="52A65903" w:rsidR="00EE0A2A" w:rsidRPr="005B7A86" w:rsidRDefault="005B7A86" w:rsidP="00EE0A2A">
      <w:pPr>
        <w:rPr>
          <w:b/>
          <w:bCs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7A86">
        <w:rPr>
          <w:b/>
          <w:bCs/>
          <w:sz w:val="20"/>
          <w:szCs w:val="20"/>
        </w:rPr>
        <w:t>Załącznik nr 7</w:t>
      </w:r>
    </w:p>
    <w:p w14:paraId="70E0AF7F" w14:textId="77777777" w:rsidR="00EE0A2A" w:rsidRPr="00EE0A2A" w:rsidRDefault="00EE0A2A" w:rsidP="00EE0A2A"/>
    <w:p w14:paraId="76B999B0" w14:textId="77777777" w:rsidR="00EE0A2A" w:rsidRPr="00EE0A2A" w:rsidRDefault="00EE0A2A" w:rsidP="00EE0A2A"/>
    <w:p w14:paraId="4949ED32" w14:textId="77777777" w:rsidR="00EE0A2A" w:rsidRPr="00EE0A2A" w:rsidRDefault="00EE0A2A" w:rsidP="00EE0A2A"/>
    <w:p w14:paraId="341D8589" w14:textId="77777777" w:rsidR="00EE0A2A" w:rsidRPr="00EE0A2A" w:rsidRDefault="00EE0A2A" w:rsidP="00EE0A2A">
      <w:pPr>
        <w:tabs>
          <w:tab w:val="left" w:pos="360"/>
        </w:tabs>
        <w:ind w:left="360"/>
        <w:jc w:val="right"/>
      </w:pPr>
      <w:r w:rsidRPr="00EE0A2A">
        <w:t>Golub-Dobrzyń, dnia ……………………………..</w:t>
      </w:r>
    </w:p>
    <w:p w14:paraId="6B98A199" w14:textId="77777777" w:rsidR="00EE0A2A" w:rsidRPr="00EE0A2A" w:rsidRDefault="00EE0A2A" w:rsidP="00EE0A2A">
      <w:pPr>
        <w:tabs>
          <w:tab w:val="left" w:pos="360"/>
        </w:tabs>
        <w:ind w:left="360"/>
        <w:jc w:val="right"/>
        <w:rPr>
          <w:b/>
        </w:rPr>
      </w:pPr>
    </w:p>
    <w:p w14:paraId="597C59B3" w14:textId="77777777" w:rsidR="00EE0A2A" w:rsidRPr="00EE0A2A" w:rsidRDefault="00EE0A2A" w:rsidP="00EE0A2A">
      <w:pPr>
        <w:tabs>
          <w:tab w:val="left" w:pos="360"/>
        </w:tabs>
        <w:ind w:left="360"/>
        <w:jc w:val="right"/>
        <w:rPr>
          <w:b/>
        </w:rPr>
      </w:pPr>
    </w:p>
    <w:p w14:paraId="128A1041" w14:textId="77777777" w:rsidR="00EE0A2A" w:rsidRPr="00EE0A2A" w:rsidRDefault="00EE0A2A" w:rsidP="00EE0A2A">
      <w:pPr>
        <w:tabs>
          <w:tab w:val="left" w:pos="360"/>
        </w:tabs>
        <w:ind w:left="360"/>
        <w:jc w:val="right"/>
        <w:rPr>
          <w:b/>
        </w:rPr>
      </w:pPr>
    </w:p>
    <w:p w14:paraId="559E5A7D" w14:textId="77777777" w:rsidR="00EE0A2A" w:rsidRPr="00EE0A2A" w:rsidRDefault="00EE0A2A" w:rsidP="00EE0A2A">
      <w:pPr>
        <w:tabs>
          <w:tab w:val="left" w:pos="360"/>
        </w:tabs>
        <w:ind w:left="360" w:hanging="360"/>
        <w:jc w:val="both"/>
      </w:pPr>
      <w:r w:rsidRPr="00EE0A2A">
        <w:t>………………….…………………..</w:t>
      </w:r>
    </w:p>
    <w:p w14:paraId="37025530" w14:textId="77777777" w:rsidR="00EE0A2A" w:rsidRPr="00EE0A2A" w:rsidRDefault="00EE0A2A" w:rsidP="00EE0A2A">
      <w:pPr>
        <w:tabs>
          <w:tab w:val="left" w:pos="360"/>
        </w:tabs>
        <w:jc w:val="both"/>
      </w:pPr>
      <w:r w:rsidRPr="00EE0A2A">
        <w:t>Pieczęć firmowa lub nazwa firmy</w:t>
      </w:r>
    </w:p>
    <w:p w14:paraId="6F8ADBDD" w14:textId="77777777" w:rsidR="00EE0A2A" w:rsidRDefault="00EE0A2A" w:rsidP="00EE0A2A">
      <w:pPr>
        <w:tabs>
          <w:tab w:val="left" w:pos="360"/>
        </w:tabs>
        <w:ind w:left="360"/>
        <w:jc w:val="both"/>
        <w:rPr>
          <w:b/>
        </w:rPr>
      </w:pPr>
    </w:p>
    <w:p w14:paraId="49E3E3B8" w14:textId="77777777" w:rsidR="007E3291" w:rsidRDefault="007E3291" w:rsidP="00EE0A2A">
      <w:pPr>
        <w:tabs>
          <w:tab w:val="left" w:pos="360"/>
        </w:tabs>
        <w:ind w:left="360"/>
        <w:jc w:val="both"/>
        <w:rPr>
          <w:b/>
        </w:rPr>
      </w:pPr>
    </w:p>
    <w:p w14:paraId="181205DF" w14:textId="77777777" w:rsidR="007E3291" w:rsidRPr="00EE0A2A" w:rsidRDefault="007E3291" w:rsidP="00EE0A2A">
      <w:pPr>
        <w:tabs>
          <w:tab w:val="left" w:pos="360"/>
        </w:tabs>
        <w:ind w:left="360"/>
        <w:jc w:val="both"/>
        <w:rPr>
          <w:b/>
        </w:rPr>
      </w:pPr>
    </w:p>
    <w:p w14:paraId="3D21ADCA" w14:textId="77777777" w:rsidR="00EE0A2A" w:rsidRPr="00EE0A2A" w:rsidRDefault="00EE0A2A" w:rsidP="00EE0A2A">
      <w:pPr>
        <w:tabs>
          <w:tab w:val="left" w:pos="360"/>
        </w:tabs>
        <w:ind w:left="360"/>
        <w:jc w:val="center"/>
        <w:rPr>
          <w:b/>
        </w:rPr>
      </w:pPr>
      <w:r w:rsidRPr="00EE0A2A">
        <w:rPr>
          <w:b/>
        </w:rPr>
        <w:t>Oświadczenie</w:t>
      </w:r>
    </w:p>
    <w:p w14:paraId="5014E5A4" w14:textId="77777777" w:rsidR="00EE0A2A" w:rsidRPr="00EE0A2A" w:rsidRDefault="00EE0A2A" w:rsidP="00EE0A2A">
      <w:pPr>
        <w:tabs>
          <w:tab w:val="left" w:pos="360"/>
        </w:tabs>
        <w:ind w:left="360"/>
        <w:jc w:val="center"/>
        <w:rPr>
          <w:b/>
        </w:rPr>
      </w:pPr>
    </w:p>
    <w:p w14:paraId="4CBA9474" w14:textId="77777777" w:rsidR="00EE0A2A" w:rsidRPr="00EE0A2A" w:rsidRDefault="00EE0A2A" w:rsidP="00EE0A2A">
      <w:pPr>
        <w:tabs>
          <w:tab w:val="left" w:pos="360"/>
        </w:tabs>
        <w:ind w:left="360"/>
        <w:jc w:val="center"/>
        <w:rPr>
          <w:b/>
        </w:rPr>
      </w:pPr>
    </w:p>
    <w:p w14:paraId="2CDDF1BF" w14:textId="77777777" w:rsidR="00EE0A2A" w:rsidRPr="00EE0A2A" w:rsidRDefault="00EE0A2A" w:rsidP="00EE0A2A">
      <w:pPr>
        <w:tabs>
          <w:tab w:val="left" w:pos="360"/>
        </w:tabs>
        <w:ind w:left="360"/>
        <w:jc w:val="center"/>
        <w:rPr>
          <w:b/>
        </w:rPr>
      </w:pPr>
    </w:p>
    <w:p w14:paraId="598FEA6D" w14:textId="3A638D54" w:rsidR="00EE0A2A" w:rsidRPr="00EE0A2A" w:rsidRDefault="00EE0A2A" w:rsidP="00EE0A2A">
      <w:pPr>
        <w:spacing w:before="100" w:beforeAutospacing="1" w:after="100" w:afterAutospacing="1"/>
        <w:jc w:val="both"/>
      </w:pPr>
      <w:r w:rsidRPr="00EE0A2A">
        <w:rPr>
          <w:bCs/>
          <w:lang w:eastAsia="pl-PL"/>
        </w:rPr>
        <w:t>Nie jestem/jestem</w:t>
      </w:r>
      <w:r w:rsidRPr="00E11C51">
        <w:rPr>
          <w:bCs/>
          <w:vertAlign w:val="superscript"/>
          <w:lang w:eastAsia="pl-PL"/>
        </w:rPr>
        <w:footnoteReference w:id="4"/>
      </w:r>
      <w:r w:rsidR="00E11C51">
        <w:rPr>
          <w:bCs/>
          <w:lang w:eastAsia="pl-PL"/>
        </w:rPr>
        <w:t xml:space="preserve"> </w:t>
      </w:r>
      <w:r w:rsidRPr="00EE0A2A">
        <w:rPr>
          <w:bCs/>
          <w:lang w:eastAsia="pl-PL"/>
        </w:rPr>
        <w:t>związany/a z osobami lub podmiotami, względem których stosowane są środki sankcyjne nałożone w związku z agresją Federacji Rosyjskiej na Ukrainę i które figurują na stosownych listach, zarówno unijnych, jak i krajowych oraz sam nie znajduję / znajduję</w:t>
      </w:r>
      <w:r w:rsidRPr="00EE0A2A">
        <w:rPr>
          <w:bCs/>
          <w:vertAlign w:val="superscript"/>
          <w:lang w:eastAsia="pl-PL"/>
        </w:rPr>
        <w:t>*</w:t>
      </w:r>
      <w:r w:rsidRPr="00EE0A2A">
        <w:rPr>
          <w:bCs/>
          <w:lang w:eastAsia="pl-PL"/>
        </w:rPr>
        <w:t xml:space="preserve"> się na takiej liście.</w:t>
      </w:r>
    </w:p>
    <w:p w14:paraId="012140BA" w14:textId="77777777" w:rsidR="00EE0A2A" w:rsidRPr="00EE0A2A" w:rsidRDefault="00EE0A2A" w:rsidP="00EE0A2A">
      <w:pPr>
        <w:jc w:val="both"/>
        <w:rPr>
          <w:bCs/>
          <w:lang w:eastAsia="pl-PL"/>
        </w:rPr>
      </w:pPr>
    </w:p>
    <w:p w14:paraId="73BCCCF9" w14:textId="77777777" w:rsidR="00EE0A2A" w:rsidRPr="00EE0A2A" w:rsidRDefault="00EE0A2A" w:rsidP="00EE0A2A">
      <w:pPr>
        <w:jc w:val="both"/>
        <w:rPr>
          <w:bCs/>
          <w:lang w:eastAsia="pl-PL"/>
        </w:rPr>
      </w:pPr>
      <w:r w:rsidRPr="00EE0A2A">
        <w:rPr>
          <w:bCs/>
          <w:lang w:eastAsia="pl-PL"/>
        </w:rPr>
        <w:t>Jestem świadomy/a odpowiedzialności karnej za złożenie fałszywego oświadczenia (art. 233 Kodeksu karnego)</w:t>
      </w:r>
    </w:p>
    <w:p w14:paraId="2D106F82" w14:textId="77777777" w:rsidR="00EE0A2A" w:rsidRPr="00EE0A2A" w:rsidRDefault="00EE0A2A" w:rsidP="00EE0A2A">
      <w:pPr>
        <w:jc w:val="both"/>
        <w:rPr>
          <w:bCs/>
          <w:lang w:eastAsia="pl-PL"/>
        </w:rPr>
      </w:pPr>
    </w:p>
    <w:p w14:paraId="6A92A7C3" w14:textId="77777777" w:rsidR="00EE0A2A" w:rsidRPr="00EE0A2A" w:rsidRDefault="00EE0A2A" w:rsidP="00EE0A2A">
      <w:pPr>
        <w:jc w:val="both"/>
        <w:rPr>
          <w:bCs/>
          <w:lang w:eastAsia="pl-PL"/>
        </w:rPr>
      </w:pPr>
    </w:p>
    <w:p w14:paraId="173AE65E" w14:textId="77777777" w:rsidR="00EE0A2A" w:rsidRPr="00EE0A2A" w:rsidRDefault="00EE0A2A" w:rsidP="00EE0A2A">
      <w:pPr>
        <w:autoSpaceDE w:val="0"/>
        <w:autoSpaceDN w:val="0"/>
        <w:adjustRightInd w:val="0"/>
        <w:jc w:val="both"/>
        <w:rPr>
          <w:color w:val="000000"/>
          <w:szCs w:val="18"/>
        </w:rPr>
      </w:pPr>
      <w:r w:rsidRPr="00EE0A2A">
        <w:rPr>
          <w:color w:val="000000"/>
          <w:szCs w:val="18"/>
        </w:rPr>
        <w:t>Wiarygodność przedstawionych danych stwierdzam własnoręcznym podpisem.</w:t>
      </w:r>
    </w:p>
    <w:p w14:paraId="49A467A9" w14:textId="77777777" w:rsidR="00EE0A2A" w:rsidRPr="00EE0A2A" w:rsidRDefault="00EE0A2A" w:rsidP="00EE0A2A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43298B1F" w14:textId="77777777" w:rsidR="00EE0A2A" w:rsidRPr="00EE0A2A" w:rsidRDefault="00EE0A2A" w:rsidP="00EE0A2A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2BCAFE1A" w14:textId="77777777" w:rsidR="00EE0A2A" w:rsidRPr="00EE0A2A" w:rsidRDefault="00EE0A2A" w:rsidP="00EE0A2A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2582FD1E" w14:textId="77777777" w:rsidR="00EE0A2A" w:rsidRPr="00EE0A2A" w:rsidRDefault="00EE0A2A" w:rsidP="00EE0A2A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2D35414A" w14:textId="77777777" w:rsidR="00EE0A2A" w:rsidRPr="00EE0A2A" w:rsidRDefault="00EE0A2A" w:rsidP="00EE0A2A">
      <w:pPr>
        <w:spacing w:before="100" w:beforeAutospacing="1" w:after="100" w:afterAutospacing="1"/>
        <w:ind w:left="4956" w:firstLine="708"/>
        <w:jc w:val="both"/>
      </w:pPr>
      <w:r w:rsidRPr="00EE0A2A">
        <w:t>…………..….…………………….</w:t>
      </w:r>
    </w:p>
    <w:p w14:paraId="6F16821B" w14:textId="77777777" w:rsidR="00EE0A2A" w:rsidRPr="00EE0A2A" w:rsidRDefault="00EE0A2A" w:rsidP="00EE0A2A">
      <w:pPr>
        <w:spacing w:before="100" w:beforeAutospacing="1" w:after="100" w:afterAutospacing="1"/>
        <w:ind w:left="5664"/>
        <w:jc w:val="both"/>
      </w:pPr>
      <w:r w:rsidRPr="00EE0A2A">
        <w:t xml:space="preserve">      Podpis oświadczającego</w:t>
      </w:r>
    </w:p>
    <w:p w14:paraId="4D8A37ED" w14:textId="77777777" w:rsidR="00EE0A2A" w:rsidRPr="00EE0A2A" w:rsidRDefault="00EE0A2A" w:rsidP="00EE0A2A">
      <w:pPr>
        <w:spacing w:before="100" w:beforeAutospacing="1" w:after="100" w:afterAutospacing="1"/>
        <w:ind w:left="5664"/>
        <w:jc w:val="both"/>
      </w:pPr>
    </w:p>
    <w:p w14:paraId="4A904B26" w14:textId="77777777" w:rsidR="00EE0A2A" w:rsidRPr="00EE0A2A" w:rsidRDefault="00EE0A2A" w:rsidP="00EE0A2A">
      <w:pPr>
        <w:spacing w:before="100" w:beforeAutospacing="1" w:after="100" w:afterAutospacing="1"/>
        <w:ind w:left="5664"/>
        <w:jc w:val="both"/>
      </w:pPr>
    </w:p>
    <w:p w14:paraId="1C9FD8A8" w14:textId="77777777" w:rsidR="00EE0A2A" w:rsidRPr="00EE0A2A" w:rsidRDefault="00EE0A2A" w:rsidP="00EE0A2A">
      <w:pPr>
        <w:jc w:val="both"/>
      </w:pPr>
    </w:p>
    <w:p w14:paraId="3B47756E" w14:textId="77777777" w:rsidR="00EE0A2A" w:rsidRPr="00EE0A2A" w:rsidRDefault="00EE0A2A" w:rsidP="00EE0A2A"/>
    <w:p w14:paraId="3F70D2FB" w14:textId="77777777" w:rsidR="00EE0A2A" w:rsidRPr="00EE0A2A" w:rsidRDefault="00EE0A2A" w:rsidP="00EE0A2A"/>
    <w:p w14:paraId="665AAEBD" w14:textId="77777777" w:rsidR="00EE0A2A" w:rsidRPr="00EE0A2A" w:rsidRDefault="00EE0A2A" w:rsidP="00EE0A2A">
      <w:pPr>
        <w:spacing w:line="100" w:lineRule="atLeast"/>
        <w:jc w:val="both"/>
        <w:rPr>
          <w:b/>
          <w:szCs w:val="22"/>
        </w:rPr>
      </w:pPr>
    </w:p>
    <w:p w14:paraId="3FEE7468" w14:textId="77777777" w:rsidR="00EE0A2A" w:rsidRPr="00EE0A2A" w:rsidRDefault="00EE0A2A" w:rsidP="00EE0A2A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</w:p>
    <w:p w14:paraId="5855CEB6" w14:textId="77777777" w:rsidR="00EE0A2A" w:rsidRPr="0031405A" w:rsidRDefault="00EE0A2A" w:rsidP="0031405A"/>
    <w:sectPr w:rsidR="00EE0A2A" w:rsidRPr="0031405A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80F" w14:textId="77777777" w:rsidR="00D45053" w:rsidRDefault="00D45053" w:rsidP="00295421">
      <w:r>
        <w:separator/>
      </w:r>
    </w:p>
  </w:endnote>
  <w:endnote w:type="continuationSeparator" w:id="0">
    <w:p w14:paraId="37699609" w14:textId="77777777" w:rsidR="00D45053" w:rsidRDefault="00D45053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1388"/>
      <w:docPartObj>
        <w:docPartGallery w:val="Page Numbers (Bottom of Page)"/>
        <w:docPartUnique/>
      </w:docPartObj>
    </w:sdtPr>
    <w:sdtEndPr/>
    <w:sdtContent>
      <w:p w14:paraId="69F1D688" w14:textId="77777777" w:rsidR="00536D6E" w:rsidRDefault="00536D6E">
        <w:pPr>
          <w:pStyle w:val="Stopka"/>
          <w:jc w:val="center"/>
        </w:pPr>
        <w:r w:rsidRPr="00BB2255">
          <w:rPr>
            <w:sz w:val="16"/>
            <w:szCs w:val="16"/>
          </w:rPr>
          <w:fldChar w:fldCharType="begin"/>
        </w:r>
        <w:r w:rsidRPr="00BB2255">
          <w:rPr>
            <w:sz w:val="16"/>
            <w:szCs w:val="16"/>
          </w:rPr>
          <w:instrText>PAGE   \* MERGEFORMAT</w:instrText>
        </w:r>
        <w:r w:rsidRPr="00BB2255">
          <w:rPr>
            <w:sz w:val="16"/>
            <w:szCs w:val="16"/>
          </w:rPr>
          <w:fldChar w:fldCharType="separate"/>
        </w:r>
        <w:r w:rsidR="009410B7">
          <w:rPr>
            <w:noProof/>
            <w:sz w:val="16"/>
            <w:szCs w:val="16"/>
          </w:rPr>
          <w:t>10</w:t>
        </w:r>
        <w:r w:rsidRPr="00BB2255">
          <w:rPr>
            <w:sz w:val="16"/>
            <w:szCs w:val="16"/>
          </w:rPr>
          <w:fldChar w:fldCharType="end"/>
        </w:r>
      </w:p>
    </w:sdtContent>
  </w:sdt>
  <w:p w14:paraId="7DC014AA" w14:textId="77777777" w:rsidR="00536D6E" w:rsidRPr="004F7320" w:rsidRDefault="00536D6E" w:rsidP="0033009B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C6E6" w14:textId="77777777" w:rsidR="00D45053" w:rsidRDefault="00D45053" w:rsidP="00295421">
      <w:r>
        <w:separator/>
      </w:r>
    </w:p>
  </w:footnote>
  <w:footnote w:type="continuationSeparator" w:id="0">
    <w:p w14:paraId="6DB2E6E1" w14:textId="77777777" w:rsidR="00D45053" w:rsidRDefault="00D45053" w:rsidP="00295421">
      <w:r>
        <w:continuationSeparator/>
      </w:r>
    </w:p>
  </w:footnote>
  <w:footnote w:id="1">
    <w:p w14:paraId="5FADFC0B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ikro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0AB0D2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2D25A016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177B47E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6F834A6D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1ACB370E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010BC684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BCB72CC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06FFC279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1CD44A0A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</w:p>
    <w:p w14:paraId="1729304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22F15E7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14:paraId="0367F22C" w14:textId="77777777" w:rsidR="00536D6E" w:rsidRPr="00D9023F" w:rsidRDefault="00536D6E" w:rsidP="00D9023F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14:paraId="45C23EC0" w14:textId="77777777" w:rsidR="00536D6E" w:rsidRPr="00D9023F" w:rsidRDefault="00536D6E" w:rsidP="00D9023F">
      <w:pPr>
        <w:widowControl w:val="0"/>
        <w:tabs>
          <w:tab w:val="left" w:pos="709"/>
        </w:tabs>
        <w:spacing w:after="200" w:line="276" w:lineRule="auto"/>
        <w:ind w:right="-2"/>
        <w:jc w:val="both"/>
        <w:rPr>
          <w:rFonts w:eastAsia="Verdana"/>
          <w:spacing w:val="74"/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14:paraId="47EE3181" w14:textId="77777777" w:rsidR="00536D6E" w:rsidRDefault="00536D6E">
      <w:pPr>
        <w:pStyle w:val="Tekstprzypisudolnego"/>
      </w:pPr>
      <w:r>
        <w:t xml:space="preserve"> </w:t>
      </w:r>
    </w:p>
  </w:footnote>
  <w:footnote w:id="2">
    <w:p w14:paraId="17EDEEF8" w14:textId="77777777" w:rsidR="00536D6E" w:rsidRPr="00BB2255" w:rsidRDefault="00536D6E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Mikroprzedsiębiorca to przedsiębiorca, który w co najmniej jednym z dwóch ostatnich lat obrotowych zatrudniał średniorocznie mniej niż 10 pracowników oraz </w:t>
      </w:r>
      <w:r w:rsidRPr="00BB2255">
        <w:rPr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DF5500D" w14:textId="77777777" w:rsidR="00536D6E" w:rsidRPr="00BB2255" w:rsidRDefault="00536D6E">
      <w:pPr>
        <w:pStyle w:val="Tekstprzypisudolnego"/>
        <w:rPr>
          <w:sz w:val="16"/>
          <w:szCs w:val="16"/>
        </w:rPr>
      </w:pPr>
    </w:p>
  </w:footnote>
  <w:footnote w:id="3">
    <w:p w14:paraId="670CBFCA" w14:textId="7DF295AF" w:rsidR="00536D6E" w:rsidRPr="00BB2255" w:rsidRDefault="00536D6E" w:rsidP="007717C7">
      <w:pPr>
        <w:pStyle w:val="Tekstprzypisudolnego"/>
        <w:rPr>
          <w:sz w:val="16"/>
          <w:szCs w:val="16"/>
        </w:rPr>
      </w:pPr>
      <w:r w:rsidRPr="00BB2255">
        <w:rPr>
          <w:rStyle w:val="Odwoanieprzypisudolnego"/>
          <w:sz w:val="16"/>
          <w:szCs w:val="16"/>
        </w:rPr>
        <w:footnoteRef/>
      </w:r>
      <w:r w:rsidRPr="00BB2255">
        <w:rPr>
          <w:sz w:val="16"/>
          <w:szCs w:val="16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>dot</w:t>
      </w:r>
      <w:r>
        <w:rPr>
          <w:rFonts w:eastAsia="Calibri"/>
          <w:sz w:val="16"/>
          <w:szCs w:val="16"/>
          <w:lang w:eastAsia="en-US"/>
        </w:rPr>
        <w:t>yczy tylko wniosków złożonych w</w:t>
      </w:r>
      <w:r w:rsidRPr="00BB2255">
        <w:rPr>
          <w:rFonts w:eastAsia="Calibri"/>
          <w:sz w:val="16"/>
          <w:szCs w:val="16"/>
          <w:lang w:eastAsia="en-US"/>
        </w:rPr>
        <w:t xml:space="preserve"> 20</w:t>
      </w:r>
      <w:r>
        <w:rPr>
          <w:rFonts w:eastAsia="Calibri"/>
          <w:sz w:val="16"/>
          <w:szCs w:val="16"/>
          <w:lang w:eastAsia="en-US"/>
        </w:rPr>
        <w:t>2</w:t>
      </w:r>
      <w:r w:rsidR="005042C1">
        <w:rPr>
          <w:rFonts w:eastAsia="Calibri"/>
          <w:sz w:val="16"/>
          <w:szCs w:val="16"/>
          <w:lang w:eastAsia="en-US"/>
        </w:rPr>
        <w:t>4</w:t>
      </w:r>
      <w:r w:rsidRPr="00BB2255">
        <w:rPr>
          <w:rFonts w:eastAsia="Calibri"/>
          <w:sz w:val="16"/>
          <w:szCs w:val="16"/>
          <w:lang w:eastAsia="en-US"/>
        </w:rPr>
        <w:t xml:space="preserve"> roku w z</w:t>
      </w:r>
      <w:r>
        <w:rPr>
          <w:rFonts w:eastAsia="Calibri"/>
          <w:sz w:val="16"/>
          <w:szCs w:val="16"/>
          <w:lang w:eastAsia="en-US"/>
        </w:rPr>
        <w:t>wiązku z określeniem na rok 202</w:t>
      </w:r>
      <w:r w:rsidR="005042C1">
        <w:rPr>
          <w:rFonts w:eastAsia="Calibri"/>
          <w:sz w:val="16"/>
          <w:szCs w:val="16"/>
          <w:lang w:eastAsia="en-US"/>
        </w:rPr>
        <w:t>4</w:t>
      </w:r>
      <w:r w:rsidRPr="00BB2255">
        <w:rPr>
          <w:rFonts w:eastAsia="Calibri"/>
          <w:sz w:val="16"/>
          <w:szCs w:val="16"/>
          <w:lang w:eastAsia="en-US"/>
        </w:rPr>
        <w:t xml:space="preserve"> priorytetów Ministra </w:t>
      </w:r>
      <w:r w:rsidR="00A47A68">
        <w:rPr>
          <w:rFonts w:eastAsia="Calibri"/>
          <w:sz w:val="16"/>
          <w:szCs w:val="16"/>
          <w:lang w:eastAsia="en-US"/>
        </w:rPr>
        <w:t>Rodziny</w:t>
      </w:r>
      <w:r w:rsidR="005042C1">
        <w:rPr>
          <w:rFonts w:eastAsia="Calibri"/>
          <w:sz w:val="16"/>
          <w:szCs w:val="16"/>
          <w:lang w:eastAsia="en-US"/>
        </w:rPr>
        <w:t>, Pracy</w:t>
      </w:r>
      <w:r w:rsidRPr="00BB2255">
        <w:rPr>
          <w:rFonts w:eastAsia="Calibri"/>
          <w:sz w:val="16"/>
          <w:szCs w:val="16"/>
          <w:lang w:eastAsia="en-US"/>
        </w:rPr>
        <w:t xml:space="preserve"> i Polityki Społecznej w zakresie wydatków środków KFS.</w:t>
      </w:r>
    </w:p>
  </w:footnote>
  <w:footnote w:id="4">
    <w:p w14:paraId="39F49B43" w14:textId="77777777" w:rsidR="00EE0A2A" w:rsidRDefault="00EE0A2A" w:rsidP="00EE0A2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037BC"/>
    <w:multiLevelType w:val="hybridMultilevel"/>
    <w:tmpl w:val="858CD33E"/>
    <w:lvl w:ilvl="0" w:tplc="0D0846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66E465F"/>
    <w:multiLevelType w:val="hybridMultilevel"/>
    <w:tmpl w:val="EF7E7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670A62"/>
    <w:multiLevelType w:val="hybridMultilevel"/>
    <w:tmpl w:val="425A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5725"/>
    <w:multiLevelType w:val="hybridMultilevel"/>
    <w:tmpl w:val="F4F4007E"/>
    <w:lvl w:ilvl="0" w:tplc="45763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627">
    <w:abstractNumId w:val="0"/>
  </w:num>
  <w:num w:numId="2" w16cid:durableId="244999802">
    <w:abstractNumId w:val="5"/>
  </w:num>
  <w:num w:numId="3" w16cid:durableId="1963463249">
    <w:abstractNumId w:val="18"/>
  </w:num>
  <w:num w:numId="4" w16cid:durableId="221908239">
    <w:abstractNumId w:val="9"/>
  </w:num>
  <w:num w:numId="5" w16cid:durableId="768159176">
    <w:abstractNumId w:val="2"/>
  </w:num>
  <w:num w:numId="6" w16cid:durableId="284389334">
    <w:abstractNumId w:val="8"/>
  </w:num>
  <w:num w:numId="7" w16cid:durableId="1473910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679488">
    <w:abstractNumId w:val="23"/>
  </w:num>
  <w:num w:numId="9" w16cid:durableId="947271385">
    <w:abstractNumId w:val="15"/>
  </w:num>
  <w:num w:numId="10" w16cid:durableId="1952973987">
    <w:abstractNumId w:val="3"/>
  </w:num>
  <w:num w:numId="11" w16cid:durableId="1463647058">
    <w:abstractNumId w:val="24"/>
  </w:num>
  <w:num w:numId="12" w16cid:durableId="222912997">
    <w:abstractNumId w:val="19"/>
  </w:num>
  <w:num w:numId="13" w16cid:durableId="1481267522">
    <w:abstractNumId w:val="11"/>
  </w:num>
  <w:num w:numId="14" w16cid:durableId="809860936">
    <w:abstractNumId w:val="21"/>
  </w:num>
  <w:num w:numId="15" w16cid:durableId="1895382706">
    <w:abstractNumId w:val="7"/>
  </w:num>
  <w:num w:numId="16" w16cid:durableId="1802725114">
    <w:abstractNumId w:val="13"/>
  </w:num>
  <w:num w:numId="17" w16cid:durableId="283465503">
    <w:abstractNumId w:val="20"/>
  </w:num>
  <w:num w:numId="18" w16cid:durableId="63377084">
    <w:abstractNumId w:val="14"/>
  </w:num>
  <w:num w:numId="19" w16cid:durableId="2120831811">
    <w:abstractNumId w:val="25"/>
  </w:num>
  <w:num w:numId="20" w16cid:durableId="1187449527">
    <w:abstractNumId w:val="1"/>
  </w:num>
  <w:num w:numId="21" w16cid:durableId="2088183948">
    <w:abstractNumId w:val="22"/>
  </w:num>
  <w:num w:numId="22" w16cid:durableId="1501694283">
    <w:abstractNumId w:val="10"/>
  </w:num>
  <w:num w:numId="23" w16cid:durableId="1271013733">
    <w:abstractNumId w:val="4"/>
  </w:num>
  <w:num w:numId="24" w16cid:durableId="1408184564">
    <w:abstractNumId w:val="12"/>
  </w:num>
  <w:num w:numId="25" w16cid:durableId="1707900828">
    <w:abstractNumId w:val="17"/>
  </w:num>
  <w:num w:numId="26" w16cid:durableId="319425716">
    <w:abstractNumId w:val="16"/>
  </w:num>
  <w:num w:numId="27" w16cid:durableId="936786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2"/>
    <w:rsid w:val="00002442"/>
    <w:rsid w:val="000269BD"/>
    <w:rsid w:val="00043A91"/>
    <w:rsid w:val="00063C3C"/>
    <w:rsid w:val="00065B70"/>
    <w:rsid w:val="00076A8F"/>
    <w:rsid w:val="000839CA"/>
    <w:rsid w:val="00092F65"/>
    <w:rsid w:val="000C0629"/>
    <w:rsid w:val="000C2F63"/>
    <w:rsid w:val="000D4055"/>
    <w:rsid w:val="000D558C"/>
    <w:rsid w:val="000D650C"/>
    <w:rsid w:val="000F0176"/>
    <w:rsid w:val="000F3736"/>
    <w:rsid w:val="000F7DCD"/>
    <w:rsid w:val="00101F89"/>
    <w:rsid w:val="00103B4F"/>
    <w:rsid w:val="0010739C"/>
    <w:rsid w:val="00130FA5"/>
    <w:rsid w:val="00162D00"/>
    <w:rsid w:val="00182D31"/>
    <w:rsid w:val="00190379"/>
    <w:rsid w:val="001A39B9"/>
    <w:rsid w:val="001A6A6E"/>
    <w:rsid w:val="001A6B85"/>
    <w:rsid w:val="001B7F75"/>
    <w:rsid w:val="001C53A4"/>
    <w:rsid w:val="001D21A7"/>
    <w:rsid w:val="001E0899"/>
    <w:rsid w:val="00233783"/>
    <w:rsid w:val="002455FC"/>
    <w:rsid w:val="00295421"/>
    <w:rsid w:val="002B4C57"/>
    <w:rsid w:val="00302D6E"/>
    <w:rsid w:val="003124D8"/>
    <w:rsid w:val="0031405A"/>
    <w:rsid w:val="00323FA5"/>
    <w:rsid w:val="00325CF7"/>
    <w:rsid w:val="00326974"/>
    <w:rsid w:val="0033009B"/>
    <w:rsid w:val="00340D18"/>
    <w:rsid w:val="00345D96"/>
    <w:rsid w:val="00350DE0"/>
    <w:rsid w:val="00350FDE"/>
    <w:rsid w:val="00356F45"/>
    <w:rsid w:val="00362D61"/>
    <w:rsid w:val="00364E4B"/>
    <w:rsid w:val="00397DED"/>
    <w:rsid w:val="003A2753"/>
    <w:rsid w:val="003B1B57"/>
    <w:rsid w:val="003B2E17"/>
    <w:rsid w:val="003B5EEE"/>
    <w:rsid w:val="003C4093"/>
    <w:rsid w:val="003F22C2"/>
    <w:rsid w:val="0042366B"/>
    <w:rsid w:val="00423CC0"/>
    <w:rsid w:val="004244A4"/>
    <w:rsid w:val="00424C0D"/>
    <w:rsid w:val="00430D8F"/>
    <w:rsid w:val="004536EC"/>
    <w:rsid w:val="00467380"/>
    <w:rsid w:val="00477BB0"/>
    <w:rsid w:val="004A0D0C"/>
    <w:rsid w:val="004A2ABA"/>
    <w:rsid w:val="004B617C"/>
    <w:rsid w:val="004D1012"/>
    <w:rsid w:val="004D5240"/>
    <w:rsid w:val="00501B0C"/>
    <w:rsid w:val="005042C1"/>
    <w:rsid w:val="00511189"/>
    <w:rsid w:val="00516C57"/>
    <w:rsid w:val="005345A5"/>
    <w:rsid w:val="00536D6E"/>
    <w:rsid w:val="005501E7"/>
    <w:rsid w:val="00550D87"/>
    <w:rsid w:val="00553756"/>
    <w:rsid w:val="00566747"/>
    <w:rsid w:val="00570C0F"/>
    <w:rsid w:val="00577FB1"/>
    <w:rsid w:val="005838AF"/>
    <w:rsid w:val="005B3818"/>
    <w:rsid w:val="005B66D1"/>
    <w:rsid w:val="005B7A86"/>
    <w:rsid w:val="005D53BA"/>
    <w:rsid w:val="005E666C"/>
    <w:rsid w:val="005E7AE3"/>
    <w:rsid w:val="0061219B"/>
    <w:rsid w:val="006150F4"/>
    <w:rsid w:val="00625DC5"/>
    <w:rsid w:val="00627467"/>
    <w:rsid w:val="00640439"/>
    <w:rsid w:val="006508AC"/>
    <w:rsid w:val="00652C7C"/>
    <w:rsid w:val="00653BB2"/>
    <w:rsid w:val="00654CD3"/>
    <w:rsid w:val="0067297C"/>
    <w:rsid w:val="00680FCB"/>
    <w:rsid w:val="006877EC"/>
    <w:rsid w:val="006900C7"/>
    <w:rsid w:val="006A28FC"/>
    <w:rsid w:val="006B68F4"/>
    <w:rsid w:val="006D05CA"/>
    <w:rsid w:val="006E1EEA"/>
    <w:rsid w:val="006E5AC2"/>
    <w:rsid w:val="006E77C7"/>
    <w:rsid w:val="0070129B"/>
    <w:rsid w:val="007059CA"/>
    <w:rsid w:val="007113DF"/>
    <w:rsid w:val="007212C2"/>
    <w:rsid w:val="007234FF"/>
    <w:rsid w:val="00735934"/>
    <w:rsid w:val="00754701"/>
    <w:rsid w:val="00760DAF"/>
    <w:rsid w:val="00760E12"/>
    <w:rsid w:val="00763929"/>
    <w:rsid w:val="007717C7"/>
    <w:rsid w:val="00795526"/>
    <w:rsid w:val="007E3291"/>
    <w:rsid w:val="007E5BA3"/>
    <w:rsid w:val="008002B9"/>
    <w:rsid w:val="008065DD"/>
    <w:rsid w:val="0081095E"/>
    <w:rsid w:val="008172F0"/>
    <w:rsid w:val="008214CB"/>
    <w:rsid w:val="00821C87"/>
    <w:rsid w:val="00823E80"/>
    <w:rsid w:val="008260BD"/>
    <w:rsid w:val="00843AC4"/>
    <w:rsid w:val="00845F40"/>
    <w:rsid w:val="00857C5B"/>
    <w:rsid w:val="00873F56"/>
    <w:rsid w:val="00885D67"/>
    <w:rsid w:val="008A4EA5"/>
    <w:rsid w:val="008D4A26"/>
    <w:rsid w:val="008D4EF3"/>
    <w:rsid w:val="008F21E5"/>
    <w:rsid w:val="008F4513"/>
    <w:rsid w:val="009010FF"/>
    <w:rsid w:val="0092121B"/>
    <w:rsid w:val="0093408B"/>
    <w:rsid w:val="0093733E"/>
    <w:rsid w:val="009410B7"/>
    <w:rsid w:val="009752C6"/>
    <w:rsid w:val="009B1C36"/>
    <w:rsid w:val="009B3326"/>
    <w:rsid w:val="009B5021"/>
    <w:rsid w:val="009C47EF"/>
    <w:rsid w:val="009C58A2"/>
    <w:rsid w:val="009D65D8"/>
    <w:rsid w:val="009F164F"/>
    <w:rsid w:val="009F595A"/>
    <w:rsid w:val="00A0023F"/>
    <w:rsid w:val="00A0284F"/>
    <w:rsid w:val="00A10527"/>
    <w:rsid w:val="00A12DC3"/>
    <w:rsid w:val="00A2479D"/>
    <w:rsid w:val="00A266F2"/>
    <w:rsid w:val="00A34B7A"/>
    <w:rsid w:val="00A36F32"/>
    <w:rsid w:val="00A47A68"/>
    <w:rsid w:val="00A56326"/>
    <w:rsid w:val="00A62294"/>
    <w:rsid w:val="00A71261"/>
    <w:rsid w:val="00A81FEF"/>
    <w:rsid w:val="00A83452"/>
    <w:rsid w:val="00A974FD"/>
    <w:rsid w:val="00AB35AF"/>
    <w:rsid w:val="00AB6748"/>
    <w:rsid w:val="00AB77F1"/>
    <w:rsid w:val="00AC1CB8"/>
    <w:rsid w:val="00AC36E9"/>
    <w:rsid w:val="00AD5879"/>
    <w:rsid w:val="00AE362A"/>
    <w:rsid w:val="00AF16A5"/>
    <w:rsid w:val="00AF592A"/>
    <w:rsid w:val="00B142AF"/>
    <w:rsid w:val="00B14C06"/>
    <w:rsid w:val="00B24CE0"/>
    <w:rsid w:val="00B37A14"/>
    <w:rsid w:val="00B506DC"/>
    <w:rsid w:val="00B67EA2"/>
    <w:rsid w:val="00B72BB2"/>
    <w:rsid w:val="00B75618"/>
    <w:rsid w:val="00B76FE7"/>
    <w:rsid w:val="00B85D43"/>
    <w:rsid w:val="00B968D9"/>
    <w:rsid w:val="00B96E04"/>
    <w:rsid w:val="00B97850"/>
    <w:rsid w:val="00BA06EB"/>
    <w:rsid w:val="00BB2255"/>
    <w:rsid w:val="00BB6233"/>
    <w:rsid w:val="00BB6F5D"/>
    <w:rsid w:val="00BD1A9F"/>
    <w:rsid w:val="00BD706B"/>
    <w:rsid w:val="00BE5EAD"/>
    <w:rsid w:val="00C05CA1"/>
    <w:rsid w:val="00C1306C"/>
    <w:rsid w:val="00C21325"/>
    <w:rsid w:val="00C2434E"/>
    <w:rsid w:val="00C44BAD"/>
    <w:rsid w:val="00C5256C"/>
    <w:rsid w:val="00C61471"/>
    <w:rsid w:val="00C75536"/>
    <w:rsid w:val="00C77540"/>
    <w:rsid w:val="00CC5802"/>
    <w:rsid w:val="00CD251B"/>
    <w:rsid w:val="00D1218D"/>
    <w:rsid w:val="00D23A54"/>
    <w:rsid w:val="00D45053"/>
    <w:rsid w:val="00D4643D"/>
    <w:rsid w:val="00D501EE"/>
    <w:rsid w:val="00D543A3"/>
    <w:rsid w:val="00D56F38"/>
    <w:rsid w:val="00D6253C"/>
    <w:rsid w:val="00D70CE3"/>
    <w:rsid w:val="00D7132E"/>
    <w:rsid w:val="00D71CEF"/>
    <w:rsid w:val="00D73288"/>
    <w:rsid w:val="00D81DFF"/>
    <w:rsid w:val="00D848F7"/>
    <w:rsid w:val="00D868D9"/>
    <w:rsid w:val="00D9023F"/>
    <w:rsid w:val="00D946BB"/>
    <w:rsid w:val="00DB4D14"/>
    <w:rsid w:val="00DE7709"/>
    <w:rsid w:val="00DF6C1F"/>
    <w:rsid w:val="00E05FC3"/>
    <w:rsid w:val="00E06A2A"/>
    <w:rsid w:val="00E11C51"/>
    <w:rsid w:val="00E24524"/>
    <w:rsid w:val="00E245D6"/>
    <w:rsid w:val="00E31314"/>
    <w:rsid w:val="00E35D6F"/>
    <w:rsid w:val="00E36B25"/>
    <w:rsid w:val="00E45D10"/>
    <w:rsid w:val="00E5360C"/>
    <w:rsid w:val="00E573DF"/>
    <w:rsid w:val="00E61746"/>
    <w:rsid w:val="00E643FB"/>
    <w:rsid w:val="00E7171C"/>
    <w:rsid w:val="00E7394E"/>
    <w:rsid w:val="00E81901"/>
    <w:rsid w:val="00E82287"/>
    <w:rsid w:val="00E82BBB"/>
    <w:rsid w:val="00EB6DF5"/>
    <w:rsid w:val="00EC355A"/>
    <w:rsid w:val="00ED7E7C"/>
    <w:rsid w:val="00EE0A2A"/>
    <w:rsid w:val="00EE78D6"/>
    <w:rsid w:val="00F0426E"/>
    <w:rsid w:val="00F0634C"/>
    <w:rsid w:val="00F108D1"/>
    <w:rsid w:val="00F25DB9"/>
    <w:rsid w:val="00F319F7"/>
    <w:rsid w:val="00F41A66"/>
    <w:rsid w:val="00F45BEB"/>
    <w:rsid w:val="00F52C3E"/>
    <w:rsid w:val="00F548EF"/>
    <w:rsid w:val="00F655EF"/>
    <w:rsid w:val="00FA37A8"/>
    <w:rsid w:val="00FC44A8"/>
    <w:rsid w:val="00FD423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7DF5BC9F"/>
  <w15:docId w15:val="{EFDC262E-A64D-4319-9377-B8D283BC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2ABA"/>
    <w:rPr>
      <w:lang w:eastAsia="ar-SA"/>
    </w:rPr>
  </w:style>
  <w:style w:type="character" w:styleId="Odwoanieprzypisudolnego">
    <w:name w:val="footnote reference"/>
    <w:basedOn w:val="Domylnaczcionkaakapitu"/>
    <w:uiPriority w:val="99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3330-BBB2-4B74-83F2-00124A8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302</Words>
  <Characters>18952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Powiatowy Urząd Pracy Golub-Dobrzyń</cp:lastModifiedBy>
  <cp:revision>9</cp:revision>
  <cp:lastPrinted>2024-01-23T13:24:00Z</cp:lastPrinted>
  <dcterms:created xsi:type="dcterms:W3CDTF">2022-09-21T10:43:00Z</dcterms:created>
  <dcterms:modified xsi:type="dcterms:W3CDTF">2024-01-24T10:08:00Z</dcterms:modified>
</cp:coreProperties>
</file>